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CD6" w:rsidRDefault="00C56E12" w:rsidP="00C56E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2130" cy="7607801"/>
            <wp:effectExtent l="0" t="0" r="0" b="0"/>
            <wp:wrapNone/>
            <wp:docPr id="1" name="Рисунок 1" descr="C:\Users\УО\Desktop\Шаблоны для НГ афиш\1613676162_44-p-fon-dlya-novogodnei-prezentatsii-dlya-dete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О\Desktop\Шаблоны для НГ афиш\1613676162_44-p-fon-dlya-novogodnei-prezentatsii-dlya-dete-5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60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443" w:rsidRPr="00C56E12" w:rsidRDefault="00C56E12" w:rsidP="00C56E12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C56E12"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                                                                                  </w:t>
      </w:r>
      <w:r w:rsidR="00623443" w:rsidRPr="00C56E12">
        <w:rPr>
          <w:rFonts w:ascii="Times New Roman" w:hAnsi="Times New Roman" w:cs="Times New Roman"/>
          <w:b/>
          <w:sz w:val="28"/>
        </w:rPr>
        <w:t>Утверждаю</w:t>
      </w:r>
    </w:p>
    <w:p w:rsidR="00623443" w:rsidRPr="00C56E12" w:rsidRDefault="00C56E12" w:rsidP="00C56E12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C56E12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Директор школы _____________</w:t>
      </w:r>
      <w:r w:rsidR="00623443" w:rsidRPr="00C56E12">
        <w:rPr>
          <w:rFonts w:ascii="Times New Roman" w:hAnsi="Times New Roman" w:cs="Times New Roman"/>
          <w:b/>
          <w:sz w:val="28"/>
        </w:rPr>
        <w:t>_</w:t>
      </w:r>
    </w:p>
    <w:p w:rsidR="00623443" w:rsidRPr="00C56E12" w:rsidRDefault="00C56E12" w:rsidP="00C56E12">
      <w:pPr>
        <w:pStyle w:val="a6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C56E12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</w:t>
      </w:r>
      <w:r w:rsidR="00490A23" w:rsidRPr="00C56E12">
        <w:rPr>
          <w:rFonts w:ascii="Times New Roman" w:hAnsi="Times New Roman" w:cs="Times New Roman"/>
          <w:b/>
          <w:sz w:val="28"/>
        </w:rPr>
        <w:t>о</w:t>
      </w:r>
      <w:r w:rsidR="00623443" w:rsidRPr="00C56E12">
        <w:rPr>
          <w:rFonts w:ascii="Times New Roman" w:hAnsi="Times New Roman" w:cs="Times New Roman"/>
          <w:b/>
          <w:sz w:val="28"/>
        </w:rPr>
        <w:t>т «______»_____________ 2022г</w:t>
      </w:r>
      <w:r w:rsidRPr="00C56E12">
        <w:rPr>
          <w:rFonts w:ascii="Times New Roman" w:hAnsi="Times New Roman" w:cs="Times New Roman"/>
          <w:b/>
          <w:color w:val="FF0000"/>
          <w:sz w:val="28"/>
        </w:rPr>
        <w:t>.</w:t>
      </w:r>
    </w:p>
    <w:p w:rsidR="00623443" w:rsidRDefault="00623443" w:rsidP="008162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394D" w:rsidRDefault="00C56E12" w:rsidP="006234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E1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A6F28" w:rsidRPr="00C56E12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623443" w:rsidRPr="00C56E12">
        <w:rPr>
          <w:rFonts w:ascii="Times New Roman" w:hAnsi="Times New Roman" w:cs="Times New Roman"/>
          <w:b/>
          <w:sz w:val="28"/>
          <w:szCs w:val="28"/>
        </w:rPr>
        <w:t xml:space="preserve">воспитательных работ в МБОУ СОШ с. </w:t>
      </w:r>
      <w:r w:rsidR="002C68AB">
        <w:rPr>
          <w:rFonts w:ascii="Times New Roman" w:hAnsi="Times New Roman" w:cs="Times New Roman"/>
          <w:b/>
          <w:sz w:val="28"/>
          <w:szCs w:val="28"/>
        </w:rPr>
        <w:t xml:space="preserve">Эрзин </w:t>
      </w:r>
      <w:r w:rsidR="00623443" w:rsidRPr="00C56E12">
        <w:rPr>
          <w:rFonts w:ascii="Times New Roman" w:hAnsi="Times New Roman" w:cs="Times New Roman"/>
          <w:b/>
          <w:sz w:val="28"/>
          <w:szCs w:val="28"/>
        </w:rPr>
        <w:t>на зимние каник</w:t>
      </w:r>
      <w:r w:rsidR="00511300">
        <w:rPr>
          <w:rFonts w:ascii="Times New Roman" w:hAnsi="Times New Roman" w:cs="Times New Roman"/>
          <w:b/>
          <w:sz w:val="28"/>
          <w:szCs w:val="28"/>
        </w:rPr>
        <w:t>улы с 29.12.2022г.- 08.01.2023г</w:t>
      </w:r>
    </w:p>
    <w:p w:rsidR="00511300" w:rsidRPr="00C56E12" w:rsidRDefault="00511300" w:rsidP="006234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300">
        <w:rPr>
          <w:rFonts w:ascii="Times New Roman" w:hAnsi="Times New Roman" w:cs="Times New Roman"/>
          <w:b/>
          <w:sz w:val="28"/>
          <w:szCs w:val="28"/>
        </w:rPr>
        <w:t>https://school-erzin.rtyva.ru/?page_id=6634</w:t>
      </w:r>
    </w:p>
    <w:p w:rsidR="00623443" w:rsidRDefault="00623443" w:rsidP="006234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99"/>
        <w:gridCol w:w="4996"/>
        <w:gridCol w:w="1418"/>
        <w:gridCol w:w="1843"/>
        <w:gridCol w:w="1417"/>
        <w:gridCol w:w="1877"/>
        <w:gridCol w:w="1842"/>
        <w:gridCol w:w="1984"/>
      </w:tblGrid>
      <w:tr w:rsidR="00490A23" w:rsidRPr="004016BD" w:rsidTr="00C56E12">
        <w:tc>
          <w:tcPr>
            <w:tcW w:w="499" w:type="dxa"/>
          </w:tcPr>
          <w:p w:rsidR="00490A23" w:rsidRPr="004016BD" w:rsidRDefault="00490A23" w:rsidP="008376B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16BD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996" w:type="dxa"/>
          </w:tcPr>
          <w:p w:rsidR="00490A23" w:rsidRPr="004016BD" w:rsidRDefault="00490A23" w:rsidP="009122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16BD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490A23" w:rsidRPr="004016BD" w:rsidRDefault="00490A23" w:rsidP="009122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16BD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1843" w:type="dxa"/>
          </w:tcPr>
          <w:p w:rsidR="00490A23" w:rsidRPr="004016BD" w:rsidRDefault="00490A23" w:rsidP="009122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16BD">
              <w:rPr>
                <w:rFonts w:ascii="Times New Roman" w:hAnsi="Times New Roman" w:cs="Times New Roman"/>
                <w:b/>
                <w:sz w:val="24"/>
                <w:szCs w:val="28"/>
              </w:rPr>
              <w:t>Исполнител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90A23" w:rsidRPr="004016BD" w:rsidRDefault="00490A23" w:rsidP="00490A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16BD">
              <w:rPr>
                <w:rFonts w:ascii="Times New Roman" w:hAnsi="Times New Roman" w:cs="Times New Roman"/>
                <w:b/>
                <w:sz w:val="24"/>
                <w:szCs w:val="28"/>
              </w:rPr>
              <w:t>Целевая аудитория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490A23" w:rsidRPr="004016BD" w:rsidRDefault="00490A23" w:rsidP="009122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хват </w:t>
            </w:r>
            <w:r w:rsidR="008162B8">
              <w:rPr>
                <w:rFonts w:ascii="Times New Roman" w:hAnsi="Times New Roman" w:cs="Times New Roman"/>
                <w:b/>
                <w:sz w:val="24"/>
                <w:szCs w:val="28"/>
              </w:rPr>
              <w:t>обучающи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я, педагоги и родители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90A23" w:rsidRPr="004016BD" w:rsidRDefault="00490A23" w:rsidP="009122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16BD">
              <w:rPr>
                <w:rFonts w:ascii="Times New Roman" w:hAnsi="Times New Roman" w:cs="Times New Roman"/>
                <w:b/>
                <w:sz w:val="24"/>
                <w:szCs w:val="28"/>
              </w:rPr>
              <w:t>Итоговый документ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23443">
              <w:rPr>
                <w:rFonts w:ascii="Times New Roman" w:hAnsi="Times New Roman" w:cs="Times New Roman"/>
                <w:sz w:val="24"/>
                <w:szCs w:val="28"/>
              </w:rPr>
              <w:t>(с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вка, информация, отчет</w:t>
            </w:r>
            <w:r w:rsidRPr="0062344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</w:tcPr>
          <w:p w:rsidR="00490A23" w:rsidRPr="004016BD" w:rsidRDefault="00490A23" w:rsidP="009122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метка об исполнении </w:t>
            </w:r>
            <w:r w:rsidRPr="00623443">
              <w:rPr>
                <w:rFonts w:ascii="Times New Roman" w:hAnsi="Times New Roman" w:cs="Times New Roman"/>
                <w:sz w:val="24"/>
                <w:szCs w:val="28"/>
              </w:rPr>
              <w:t>(ссылка на сайт, В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ештек</w:t>
            </w:r>
            <w:proofErr w:type="spellEnd"/>
            <w:r w:rsidRPr="0062344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490A23" w:rsidRPr="004016BD" w:rsidTr="00C56E12">
        <w:trPr>
          <w:trHeight w:val="423"/>
        </w:trPr>
        <w:tc>
          <w:tcPr>
            <w:tcW w:w="15876" w:type="dxa"/>
            <w:gridSpan w:val="8"/>
          </w:tcPr>
          <w:p w:rsidR="00490A23" w:rsidRDefault="00490A23" w:rsidP="00266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44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конкурсы. Работа органов самоуправления, РДШ, Орлята России</w:t>
            </w:r>
            <w:r w:rsidR="008162B8">
              <w:rPr>
                <w:rFonts w:ascii="Times New Roman" w:hAnsi="Times New Roman" w:cs="Times New Roman"/>
                <w:b/>
                <w:sz w:val="28"/>
                <w:szCs w:val="28"/>
              </w:rPr>
              <w:t>, Юнармия, отряды ЮДП, ЮИД, МЧС.</w:t>
            </w:r>
          </w:p>
          <w:p w:rsidR="008162B8" w:rsidRPr="008162B8" w:rsidRDefault="008162B8" w:rsidP="00266C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2B8">
              <w:rPr>
                <w:rFonts w:ascii="Times New Roman" w:hAnsi="Times New Roman" w:cs="Times New Roman"/>
                <w:sz w:val="28"/>
                <w:szCs w:val="28"/>
              </w:rPr>
              <w:t>#РДШ_Тыва#Юнармия17#</w:t>
            </w:r>
            <w:r w:rsidR="00C56E12">
              <w:rPr>
                <w:rFonts w:ascii="Times New Roman" w:hAnsi="Times New Roman" w:cs="Times New Roman"/>
                <w:sz w:val="28"/>
                <w:szCs w:val="28"/>
              </w:rPr>
              <w:t>министерствообразованияРТ</w:t>
            </w:r>
            <w:r w:rsidRPr="008162B8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лятаРоссии</w:t>
            </w:r>
            <w:r w:rsidRPr="008162B8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</w:t>
            </w:r>
            <w:r w:rsidR="00C56E12">
              <w:rPr>
                <w:rFonts w:ascii="Times New Roman" w:hAnsi="Times New Roman" w:cs="Times New Roman"/>
                <w:sz w:val="28"/>
                <w:szCs w:val="28"/>
              </w:rPr>
              <w:t>влениеобразованиемэрзин#Зимниеканикулы_2023</w:t>
            </w:r>
          </w:p>
        </w:tc>
      </w:tr>
      <w:tr w:rsidR="00490A23" w:rsidRPr="004016BD" w:rsidTr="00C56E12">
        <w:trPr>
          <w:trHeight w:val="423"/>
        </w:trPr>
        <w:tc>
          <w:tcPr>
            <w:tcW w:w="499" w:type="dxa"/>
          </w:tcPr>
          <w:p w:rsidR="00490A23" w:rsidRDefault="00AD65DC" w:rsidP="001A75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996" w:type="dxa"/>
          </w:tcPr>
          <w:p w:rsidR="00490A23" w:rsidRDefault="00BA256C" w:rsidP="00E21D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дделок из подручных средств</w:t>
            </w:r>
          </w:p>
        </w:tc>
        <w:tc>
          <w:tcPr>
            <w:tcW w:w="1418" w:type="dxa"/>
          </w:tcPr>
          <w:p w:rsidR="00490A23" w:rsidRDefault="00BA256C" w:rsidP="00E21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3</w:t>
            </w:r>
          </w:p>
        </w:tc>
        <w:tc>
          <w:tcPr>
            <w:tcW w:w="1843" w:type="dxa"/>
          </w:tcPr>
          <w:p w:rsidR="00490A23" w:rsidRDefault="00BA256C" w:rsidP="00E21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вожатая, уч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417" w:type="dxa"/>
          </w:tcPr>
          <w:p w:rsidR="00490A23" w:rsidRDefault="00BA256C" w:rsidP="00E21D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ОС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490A23" w:rsidRDefault="00BA256C" w:rsidP="00E21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90A23" w:rsidRDefault="00BA256C" w:rsidP="00E21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1984" w:type="dxa"/>
          </w:tcPr>
          <w:p w:rsidR="00490A23" w:rsidRPr="004016BD" w:rsidRDefault="00490A23" w:rsidP="00266C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90A23" w:rsidRPr="004016BD" w:rsidTr="00C56E12">
        <w:trPr>
          <w:trHeight w:val="423"/>
        </w:trPr>
        <w:tc>
          <w:tcPr>
            <w:tcW w:w="499" w:type="dxa"/>
          </w:tcPr>
          <w:p w:rsidR="00490A23" w:rsidRDefault="00AD65DC" w:rsidP="001A75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996" w:type="dxa"/>
          </w:tcPr>
          <w:p w:rsidR="00490A23" w:rsidRDefault="00BA256C" w:rsidP="00094D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стафета «Мы за ЗОЖ»</w:t>
            </w:r>
          </w:p>
        </w:tc>
        <w:tc>
          <w:tcPr>
            <w:tcW w:w="1418" w:type="dxa"/>
          </w:tcPr>
          <w:p w:rsidR="00490A23" w:rsidRDefault="001F6C8D" w:rsidP="00094D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1.23</w:t>
            </w:r>
          </w:p>
        </w:tc>
        <w:tc>
          <w:tcPr>
            <w:tcW w:w="1843" w:type="dxa"/>
          </w:tcPr>
          <w:p w:rsidR="00490A23" w:rsidRDefault="001F6C8D" w:rsidP="00094D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СК</w:t>
            </w:r>
          </w:p>
        </w:tc>
        <w:tc>
          <w:tcPr>
            <w:tcW w:w="1417" w:type="dxa"/>
          </w:tcPr>
          <w:p w:rsidR="00490A23" w:rsidRPr="00017693" w:rsidRDefault="001F6C8D" w:rsidP="00094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490A23" w:rsidRPr="00507BF4" w:rsidRDefault="001F6C8D" w:rsidP="00094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90A23" w:rsidRPr="00507BF4" w:rsidRDefault="001F6C8D" w:rsidP="00094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1984" w:type="dxa"/>
          </w:tcPr>
          <w:p w:rsidR="00490A23" w:rsidRPr="004016BD" w:rsidRDefault="00490A23" w:rsidP="00266C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90A23" w:rsidRPr="004016BD" w:rsidTr="00C56E12">
        <w:trPr>
          <w:trHeight w:val="423"/>
        </w:trPr>
        <w:tc>
          <w:tcPr>
            <w:tcW w:w="499" w:type="dxa"/>
          </w:tcPr>
          <w:p w:rsidR="00490A23" w:rsidRDefault="00AD65DC" w:rsidP="001A75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996" w:type="dxa"/>
          </w:tcPr>
          <w:p w:rsidR="00490A23" w:rsidRDefault="001F6C8D" w:rsidP="009C08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тер класс «Открытка к Рождеству»</w:t>
            </w:r>
          </w:p>
        </w:tc>
        <w:tc>
          <w:tcPr>
            <w:tcW w:w="1418" w:type="dxa"/>
          </w:tcPr>
          <w:p w:rsidR="00490A23" w:rsidRDefault="001F6C8D" w:rsidP="00094D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01.23</w:t>
            </w:r>
          </w:p>
        </w:tc>
        <w:tc>
          <w:tcPr>
            <w:tcW w:w="1843" w:type="dxa"/>
          </w:tcPr>
          <w:p w:rsidR="00490A23" w:rsidRDefault="001F6C8D" w:rsidP="00094D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ехнол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.О</w:t>
            </w:r>
          </w:p>
        </w:tc>
        <w:tc>
          <w:tcPr>
            <w:tcW w:w="1417" w:type="dxa"/>
          </w:tcPr>
          <w:p w:rsidR="00490A23" w:rsidRDefault="001F6C8D" w:rsidP="00094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технологии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490A23" w:rsidRPr="00507BF4" w:rsidRDefault="001F6C8D" w:rsidP="00094D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90A23" w:rsidRPr="00507BF4" w:rsidRDefault="001F6C8D" w:rsidP="00094D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</w:t>
            </w:r>
          </w:p>
        </w:tc>
        <w:tc>
          <w:tcPr>
            <w:tcW w:w="1984" w:type="dxa"/>
          </w:tcPr>
          <w:p w:rsidR="00490A23" w:rsidRPr="004016BD" w:rsidRDefault="00490A23" w:rsidP="00266C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90A23" w:rsidRPr="004016BD" w:rsidTr="00C56E12">
        <w:trPr>
          <w:trHeight w:val="423"/>
        </w:trPr>
        <w:tc>
          <w:tcPr>
            <w:tcW w:w="499" w:type="dxa"/>
          </w:tcPr>
          <w:p w:rsidR="00490A23" w:rsidRDefault="00AD65DC" w:rsidP="001A75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996" w:type="dxa"/>
          </w:tcPr>
          <w:p w:rsidR="00490A23" w:rsidRPr="00705A64" w:rsidRDefault="001F6C8D" w:rsidP="00094D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л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снимков «Я и мои каникулы»</w:t>
            </w:r>
          </w:p>
        </w:tc>
        <w:tc>
          <w:tcPr>
            <w:tcW w:w="1418" w:type="dxa"/>
          </w:tcPr>
          <w:p w:rsidR="00490A23" w:rsidRDefault="001F6C8D" w:rsidP="00094D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.01.23</w:t>
            </w:r>
          </w:p>
        </w:tc>
        <w:tc>
          <w:tcPr>
            <w:tcW w:w="1843" w:type="dxa"/>
          </w:tcPr>
          <w:p w:rsidR="00490A23" w:rsidRDefault="001F6C8D" w:rsidP="00094D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вожатая</w:t>
            </w:r>
          </w:p>
        </w:tc>
        <w:tc>
          <w:tcPr>
            <w:tcW w:w="1417" w:type="dxa"/>
          </w:tcPr>
          <w:p w:rsidR="00490A23" w:rsidRPr="00B37F2B" w:rsidRDefault="00490A23" w:rsidP="00842B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490A23" w:rsidRPr="00A135C7" w:rsidRDefault="001F6C8D" w:rsidP="00094D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90A23" w:rsidRPr="00A135C7" w:rsidRDefault="001F6C8D" w:rsidP="00094D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</w:t>
            </w:r>
          </w:p>
        </w:tc>
        <w:tc>
          <w:tcPr>
            <w:tcW w:w="1984" w:type="dxa"/>
          </w:tcPr>
          <w:p w:rsidR="00490A23" w:rsidRPr="004016BD" w:rsidRDefault="00490A23" w:rsidP="00266C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90A23" w:rsidRPr="004016BD" w:rsidTr="00C56E12">
        <w:trPr>
          <w:trHeight w:val="423"/>
        </w:trPr>
        <w:tc>
          <w:tcPr>
            <w:tcW w:w="15876" w:type="dxa"/>
            <w:gridSpan w:val="8"/>
          </w:tcPr>
          <w:p w:rsidR="00490A23" w:rsidRPr="00BA256C" w:rsidRDefault="00490A23" w:rsidP="00266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ШСК: </w:t>
            </w:r>
            <w:r w:rsidRPr="00623443">
              <w:rPr>
                <w:rFonts w:ascii="Times New Roman" w:hAnsi="Times New Roman" w:cs="Times New Roman"/>
                <w:b/>
                <w:sz w:val="28"/>
                <w:szCs w:val="28"/>
              </w:rPr>
              <w:t>игры, соревнования</w:t>
            </w:r>
            <w:r w:rsidR="00816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Юнармия, отряды ЮДП, ЮИД, МЧС)</w:t>
            </w:r>
          </w:p>
          <w:p w:rsidR="008162B8" w:rsidRPr="008162B8" w:rsidRDefault="008162B8" w:rsidP="00266C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2B8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ДШ_Тыва</w:t>
            </w:r>
            <w:r w:rsidRPr="008162B8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армия17</w:t>
            </w:r>
            <w:r w:rsidRPr="008162B8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="00C56E12">
              <w:rPr>
                <w:rFonts w:ascii="Times New Roman" w:hAnsi="Times New Roman" w:cs="Times New Roman"/>
                <w:sz w:val="28"/>
                <w:szCs w:val="28"/>
              </w:rPr>
              <w:t>министерствообразованияРТ</w:t>
            </w:r>
            <w:r w:rsidRPr="008162B8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образованиемэрзин</w:t>
            </w:r>
            <w:r w:rsidRPr="008162B8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="00C56E12">
              <w:rPr>
                <w:rFonts w:ascii="Times New Roman" w:hAnsi="Times New Roman" w:cs="Times New Roman"/>
                <w:sz w:val="28"/>
                <w:szCs w:val="28"/>
              </w:rPr>
              <w:t>Зимниеканикулы_2023</w:t>
            </w:r>
          </w:p>
        </w:tc>
      </w:tr>
      <w:tr w:rsidR="00490A23" w:rsidRPr="004016BD" w:rsidTr="00C56E12">
        <w:trPr>
          <w:trHeight w:val="423"/>
        </w:trPr>
        <w:tc>
          <w:tcPr>
            <w:tcW w:w="499" w:type="dxa"/>
          </w:tcPr>
          <w:p w:rsidR="00490A23" w:rsidRDefault="00AD65DC" w:rsidP="001A75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996" w:type="dxa"/>
          </w:tcPr>
          <w:p w:rsidR="00490A23" w:rsidRPr="007B652A" w:rsidRDefault="00AD65DC" w:rsidP="007B652A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sz w:val="18"/>
              </w:rPr>
            </w:pPr>
            <w:r>
              <w:rPr>
                <w:sz w:val="18"/>
              </w:rPr>
              <w:t>Веселые старты</w:t>
            </w:r>
          </w:p>
        </w:tc>
        <w:tc>
          <w:tcPr>
            <w:tcW w:w="1418" w:type="dxa"/>
          </w:tcPr>
          <w:p w:rsidR="00490A23" w:rsidRDefault="00AD65DC" w:rsidP="00AA4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3</w:t>
            </w:r>
          </w:p>
        </w:tc>
        <w:tc>
          <w:tcPr>
            <w:tcW w:w="1843" w:type="dxa"/>
          </w:tcPr>
          <w:p w:rsidR="00490A23" w:rsidRDefault="00AD65DC" w:rsidP="00AA4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мба О.О</w:t>
            </w:r>
          </w:p>
        </w:tc>
        <w:tc>
          <w:tcPr>
            <w:tcW w:w="1417" w:type="dxa"/>
          </w:tcPr>
          <w:p w:rsidR="00490A23" w:rsidRDefault="00AD65DC" w:rsidP="00AA4A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ый</w:t>
            </w:r>
          </w:p>
          <w:p w:rsidR="00AD65DC" w:rsidRPr="009D050D" w:rsidRDefault="00AD65DC" w:rsidP="00AA4A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л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490A23" w:rsidRPr="00E65C97" w:rsidRDefault="00AD65DC" w:rsidP="00AA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учащихся,3 педагог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90A23" w:rsidRPr="00E65C97" w:rsidRDefault="00AD65DC" w:rsidP="00AA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  <w:tc>
          <w:tcPr>
            <w:tcW w:w="1984" w:type="dxa"/>
          </w:tcPr>
          <w:p w:rsidR="00490A23" w:rsidRPr="004016BD" w:rsidRDefault="00490A23" w:rsidP="00266C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bookmarkStart w:id="0" w:name="_GoBack"/>
        <w:bookmarkEnd w:id="0"/>
      </w:tr>
      <w:tr w:rsidR="00490A23" w:rsidRPr="004016BD" w:rsidTr="00C56E12">
        <w:trPr>
          <w:trHeight w:val="423"/>
        </w:trPr>
        <w:tc>
          <w:tcPr>
            <w:tcW w:w="499" w:type="dxa"/>
          </w:tcPr>
          <w:p w:rsidR="00490A23" w:rsidRDefault="00AD65DC" w:rsidP="001A75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996" w:type="dxa"/>
          </w:tcPr>
          <w:p w:rsidR="00490A23" w:rsidRPr="00E52453" w:rsidRDefault="00AD65DC" w:rsidP="00DF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по настольному теннису</w:t>
            </w:r>
          </w:p>
        </w:tc>
        <w:tc>
          <w:tcPr>
            <w:tcW w:w="1418" w:type="dxa"/>
          </w:tcPr>
          <w:p w:rsidR="00490A23" w:rsidRPr="00E52453" w:rsidRDefault="00AD65DC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3</w:t>
            </w:r>
          </w:p>
        </w:tc>
        <w:tc>
          <w:tcPr>
            <w:tcW w:w="1843" w:type="dxa"/>
          </w:tcPr>
          <w:p w:rsidR="00490A23" w:rsidRPr="00E52453" w:rsidRDefault="00AD65DC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  <w:tc>
          <w:tcPr>
            <w:tcW w:w="1417" w:type="dxa"/>
          </w:tcPr>
          <w:p w:rsidR="00490A23" w:rsidRPr="00E52453" w:rsidRDefault="00AD65DC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ный зал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490A23" w:rsidRPr="00E52453" w:rsidRDefault="00AD65DC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90A23" w:rsidRPr="00E52453" w:rsidRDefault="00AD65DC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4" w:type="dxa"/>
          </w:tcPr>
          <w:p w:rsidR="00490A23" w:rsidRPr="004016BD" w:rsidRDefault="00490A23" w:rsidP="00266C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90A23" w:rsidRPr="004016BD" w:rsidTr="00C56E12">
        <w:trPr>
          <w:trHeight w:val="423"/>
        </w:trPr>
        <w:tc>
          <w:tcPr>
            <w:tcW w:w="499" w:type="dxa"/>
          </w:tcPr>
          <w:p w:rsidR="00490A23" w:rsidRDefault="00AD65DC" w:rsidP="001A75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996" w:type="dxa"/>
          </w:tcPr>
          <w:p w:rsidR="00490A23" w:rsidRPr="00E52453" w:rsidRDefault="00AD65DC" w:rsidP="00DF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по баскетболу</w:t>
            </w:r>
          </w:p>
        </w:tc>
        <w:tc>
          <w:tcPr>
            <w:tcW w:w="1418" w:type="dxa"/>
          </w:tcPr>
          <w:p w:rsidR="00490A23" w:rsidRPr="00E52453" w:rsidRDefault="00AD65DC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3</w:t>
            </w:r>
          </w:p>
        </w:tc>
        <w:tc>
          <w:tcPr>
            <w:tcW w:w="1843" w:type="dxa"/>
          </w:tcPr>
          <w:p w:rsidR="00490A23" w:rsidRPr="00E52453" w:rsidRDefault="00AD65DC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и.Э</w:t>
            </w:r>
            <w:r w:rsidR="00E079A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spellEnd"/>
          </w:p>
        </w:tc>
        <w:tc>
          <w:tcPr>
            <w:tcW w:w="1417" w:type="dxa"/>
          </w:tcPr>
          <w:p w:rsidR="00490A23" w:rsidRDefault="00E079AF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  <w:p w:rsidR="00E079AF" w:rsidRPr="00E52453" w:rsidRDefault="00E079AF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490A23" w:rsidRPr="00E52453" w:rsidRDefault="00E079AF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90A23" w:rsidRPr="00E52453" w:rsidRDefault="00E079AF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4" w:type="dxa"/>
          </w:tcPr>
          <w:p w:rsidR="00490A23" w:rsidRPr="004016BD" w:rsidRDefault="00490A23" w:rsidP="00266C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079AF" w:rsidRPr="004016BD" w:rsidTr="00C56E12">
        <w:trPr>
          <w:trHeight w:val="423"/>
        </w:trPr>
        <w:tc>
          <w:tcPr>
            <w:tcW w:w="499" w:type="dxa"/>
          </w:tcPr>
          <w:p w:rsidR="00E079AF" w:rsidRDefault="00E079AF" w:rsidP="001A75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996" w:type="dxa"/>
          </w:tcPr>
          <w:p w:rsidR="00E079AF" w:rsidRDefault="00E079AF" w:rsidP="00DF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сказ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атра,просм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ок</w:t>
            </w:r>
          </w:p>
        </w:tc>
        <w:tc>
          <w:tcPr>
            <w:tcW w:w="1418" w:type="dxa"/>
          </w:tcPr>
          <w:p w:rsidR="00E079AF" w:rsidRDefault="00E079AF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4.01.23</w:t>
            </w:r>
          </w:p>
        </w:tc>
        <w:tc>
          <w:tcPr>
            <w:tcW w:w="1843" w:type="dxa"/>
          </w:tcPr>
          <w:p w:rsidR="00E079AF" w:rsidRDefault="00E079AF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А.</w:t>
            </w:r>
          </w:p>
        </w:tc>
        <w:tc>
          <w:tcPr>
            <w:tcW w:w="1417" w:type="dxa"/>
          </w:tcPr>
          <w:p w:rsidR="00E079AF" w:rsidRDefault="00E079AF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роста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E079AF" w:rsidRDefault="00E079AF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079AF" w:rsidRDefault="00E079AF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4" w:type="dxa"/>
          </w:tcPr>
          <w:p w:rsidR="00E079AF" w:rsidRPr="004016BD" w:rsidRDefault="00E079AF" w:rsidP="00266C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079AF" w:rsidRPr="004016BD" w:rsidTr="00C56E12">
        <w:trPr>
          <w:trHeight w:val="423"/>
        </w:trPr>
        <w:tc>
          <w:tcPr>
            <w:tcW w:w="499" w:type="dxa"/>
          </w:tcPr>
          <w:p w:rsidR="00E079AF" w:rsidRDefault="00E079AF" w:rsidP="001A75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996" w:type="dxa"/>
          </w:tcPr>
          <w:p w:rsidR="00E079AF" w:rsidRDefault="00E079AF" w:rsidP="00DF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Рожде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)</w:t>
            </w:r>
          </w:p>
        </w:tc>
        <w:tc>
          <w:tcPr>
            <w:tcW w:w="1418" w:type="dxa"/>
          </w:tcPr>
          <w:p w:rsidR="00E079AF" w:rsidRDefault="00E079AF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6.01.23</w:t>
            </w:r>
          </w:p>
        </w:tc>
        <w:tc>
          <w:tcPr>
            <w:tcW w:w="1843" w:type="dxa"/>
          </w:tcPr>
          <w:p w:rsidR="00E079AF" w:rsidRDefault="00E079AF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А</w:t>
            </w:r>
          </w:p>
        </w:tc>
        <w:tc>
          <w:tcPr>
            <w:tcW w:w="1417" w:type="dxa"/>
          </w:tcPr>
          <w:p w:rsidR="00E079AF" w:rsidRDefault="00E079AF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E079AF" w:rsidRDefault="00E079AF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E079AF" w:rsidRDefault="00E079AF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079AF" w:rsidRDefault="00E079AF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яП</w:t>
            </w:r>
            <w:proofErr w:type="spellEnd"/>
          </w:p>
        </w:tc>
        <w:tc>
          <w:tcPr>
            <w:tcW w:w="1984" w:type="dxa"/>
          </w:tcPr>
          <w:p w:rsidR="00E079AF" w:rsidRPr="004016BD" w:rsidRDefault="00E079AF" w:rsidP="00266C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1300" w:rsidRPr="004016BD" w:rsidTr="00C56E12">
        <w:trPr>
          <w:trHeight w:val="423"/>
        </w:trPr>
        <w:tc>
          <w:tcPr>
            <w:tcW w:w="499" w:type="dxa"/>
          </w:tcPr>
          <w:p w:rsidR="00511300" w:rsidRDefault="00511300" w:rsidP="001A75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2422D1D1" wp14:editId="66D81205">
                  <wp:simplePos x="0" y="0"/>
                  <wp:positionH relativeFrom="column">
                    <wp:posOffset>-325755</wp:posOffset>
                  </wp:positionH>
                  <wp:positionV relativeFrom="paragraph">
                    <wp:posOffset>-24765</wp:posOffset>
                  </wp:positionV>
                  <wp:extent cx="10692130" cy="7607300"/>
                  <wp:effectExtent l="0" t="0" r="0" b="0"/>
                  <wp:wrapNone/>
                  <wp:docPr id="2" name="Рисунок 2" descr="C:\Users\УО\Desktop\Шаблоны для НГ афиш\1613676162_44-p-fon-dlya-novogodnei-prezentatsii-dlya-dete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О\Desktop\Шаблоны для НГ афиш\1613676162_44-p-fon-dlya-novogodnei-prezentatsii-dlya-dete-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130" cy="760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6" w:type="dxa"/>
          </w:tcPr>
          <w:p w:rsidR="00511300" w:rsidRDefault="00511300" w:rsidP="00DF2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1300" w:rsidRDefault="00511300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1300" w:rsidRDefault="00511300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1300" w:rsidRDefault="00511300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511300" w:rsidRDefault="00511300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11300" w:rsidRDefault="00511300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1300" w:rsidRPr="004016BD" w:rsidRDefault="00511300" w:rsidP="00266C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90A23" w:rsidRPr="004016BD" w:rsidTr="00C56E12">
        <w:trPr>
          <w:trHeight w:val="423"/>
        </w:trPr>
        <w:tc>
          <w:tcPr>
            <w:tcW w:w="15876" w:type="dxa"/>
            <w:gridSpan w:val="8"/>
          </w:tcPr>
          <w:p w:rsidR="00490A23" w:rsidRPr="008162B8" w:rsidRDefault="00490A23" w:rsidP="00266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443">
              <w:rPr>
                <w:rFonts w:ascii="Times New Roman" w:hAnsi="Times New Roman" w:cs="Times New Roman"/>
                <w:b/>
                <w:sz w:val="28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по профилактике правонарушений</w:t>
            </w:r>
            <w:r w:rsidR="008162B8" w:rsidRPr="00816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62B8">
              <w:rPr>
                <w:rFonts w:ascii="Times New Roman" w:hAnsi="Times New Roman" w:cs="Times New Roman"/>
                <w:b/>
                <w:sz w:val="28"/>
                <w:szCs w:val="28"/>
              </w:rPr>
              <w:t>и ПДД (Юнармия, отряды ЮДП, ЮИД, МЧС)</w:t>
            </w:r>
          </w:p>
          <w:p w:rsidR="008162B8" w:rsidRPr="00C56E12" w:rsidRDefault="008162B8" w:rsidP="00266C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2B8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  <w:r w:rsidRPr="008162B8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ыедороги</w:t>
            </w:r>
            <w:r w:rsidRPr="008162B8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ые_каникулы</w:t>
            </w:r>
            <w:r w:rsidRPr="008162B8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ендантский_час</w:t>
            </w:r>
            <w:r w:rsidR="00C56E12" w:rsidRPr="00C56E12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="00C56E12">
              <w:rPr>
                <w:rFonts w:ascii="Times New Roman" w:hAnsi="Times New Roman" w:cs="Times New Roman"/>
                <w:sz w:val="28"/>
                <w:szCs w:val="28"/>
              </w:rPr>
              <w:t>Зимниеканикулы_2023</w:t>
            </w:r>
          </w:p>
        </w:tc>
      </w:tr>
      <w:tr w:rsidR="00490A23" w:rsidRPr="004016BD" w:rsidTr="00C56E12">
        <w:trPr>
          <w:trHeight w:val="423"/>
        </w:trPr>
        <w:tc>
          <w:tcPr>
            <w:tcW w:w="499" w:type="dxa"/>
          </w:tcPr>
          <w:p w:rsidR="00490A23" w:rsidRDefault="00100F56" w:rsidP="001A75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996" w:type="dxa"/>
          </w:tcPr>
          <w:p w:rsidR="00490A23" w:rsidRPr="00E52453" w:rsidRDefault="00E079AF" w:rsidP="00DF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онаж в семь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0F56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Start"/>
            <w:r w:rsidR="00100F5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="00100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0F56">
              <w:rPr>
                <w:rFonts w:ascii="Times New Roman" w:hAnsi="Times New Roman" w:cs="Times New Roman"/>
                <w:sz w:val="24"/>
                <w:szCs w:val="24"/>
              </w:rPr>
              <w:t>семьи,состоящие</w:t>
            </w:r>
            <w:proofErr w:type="spellEnd"/>
            <w:r w:rsidR="00100F56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ческих учетах</w:t>
            </w:r>
          </w:p>
        </w:tc>
        <w:tc>
          <w:tcPr>
            <w:tcW w:w="1418" w:type="dxa"/>
          </w:tcPr>
          <w:p w:rsidR="00490A23" w:rsidRPr="00E52453" w:rsidRDefault="00100F56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</w:tcPr>
          <w:p w:rsidR="00490A23" w:rsidRPr="00E52453" w:rsidRDefault="00100F56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417" w:type="dxa"/>
          </w:tcPr>
          <w:p w:rsidR="00490A23" w:rsidRPr="00E52453" w:rsidRDefault="00490A23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490A23" w:rsidRPr="00E52453" w:rsidRDefault="00100F56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90A23" w:rsidRPr="00E52453" w:rsidRDefault="00100F56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84" w:type="dxa"/>
          </w:tcPr>
          <w:p w:rsidR="00490A23" w:rsidRPr="004016BD" w:rsidRDefault="00490A23" w:rsidP="00266C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90A23" w:rsidRPr="004016BD" w:rsidTr="00C56E12">
        <w:trPr>
          <w:trHeight w:val="423"/>
        </w:trPr>
        <w:tc>
          <w:tcPr>
            <w:tcW w:w="499" w:type="dxa"/>
          </w:tcPr>
          <w:p w:rsidR="00490A23" w:rsidRDefault="00100F56" w:rsidP="001A75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996" w:type="dxa"/>
          </w:tcPr>
          <w:p w:rsidR="00490A23" w:rsidRPr="00E52453" w:rsidRDefault="00100F56" w:rsidP="00DF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-беседа «Мое будущее»</w:t>
            </w:r>
          </w:p>
        </w:tc>
        <w:tc>
          <w:tcPr>
            <w:tcW w:w="1418" w:type="dxa"/>
          </w:tcPr>
          <w:p w:rsidR="00490A23" w:rsidRPr="00E52453" w:rsidRDefault="00100F56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2</w:t>
            </w:r>
          </w:p>
        </w:tc>
        <w:tc>
          <w:tcPr>
            <w:tcW w:w="1843" w:type="dxa"/>
          </w:tcPr>
          <w:p w:rsidR="00490A23" w:rsidRPr="00E52453" w:rsidRDefault="00100F56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  <w:tc>
          <w:tcPr>
            <w:tcW w:w="1417" w:type="dxa"/>
          </w:tcPr>
          <w:p w:rsidR="00490A23" w:rsidRPr="00E52453" w:rsidRDefault="00100F56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роста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490A23" w:rsidRPr="00E52453" w:rsidRDefault="002C68AB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90A23" w:rsidRPr="00E52453" w:rsidRDefault="002C68AB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4" w:type="dxa"/>
          </w:tcPr>
          <w:p w:rsidR="00490A23" w:rsidRPr="004016BD" w:rsidRDefault="00490A23" w:rsidP="00266C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90A23" w:rsidRPr="004016BD" w:rsidTr="00C56E12">
        <w:trPr>
          <w:trHeight w:val="423"/>
        </w:trPr>
        <w:tc>
          <w:tcPr>
            <w:tcW w:w="499" w:type="dxa"/>
          </w:tcPr>
          <w:p w:rsidR="00490A23" w:rsidRDefault="00100F56" w:rsidP="001A75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996" w:type="dxa"/>
          </w:tcPr>
          <w:p w:rsidR="00490A23" w:rsidRPr="00E52453" w:rsidRDefault="002C68AB" w:rsidP="00DF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ДД</w:t>
            </w:r>
          </w:p>
        </w:tc>
        <w:tc>
          <w:tcPr>
            <w:tcW w:w="1418" w:type="dxa"/>
          </w:tcPr>
          <w:p w:rsidR="00490A23" w:rsidRPr="00E52453" w:rsidRDefault="002C68AB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2</w:t>
            </w:r>
          </w:p>
        </w:tc>
        <w:tc>
          <w:tcPr>
            <w:tcW w:w="1843" w:type="dxa"/>
          </w:tcPr>
          <w:p w:rsidR="00490A23" w:rsidRPr="00E52453" w:rsidRDefault="002C68AB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417" w:type="dxa"/>
          </w:tcPr>
          <w:p w:rsidR="00490A23" w:rsidRPr="00E52453" w:rsidRDefault="002C68AB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роста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490A23" w:rsidRPr="00E52453" w:rsidRDefault="002C68AB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90A23" w:rsidRPr="00E52453" w:rsidRDefault="002C68AB" w:rsidP="00DF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4" w:type="dxa"/>
          </w:tcPr>
          <w:p w:rsidR="00490A23" w:rsidRPr="004016BD" w:rsidRDefault="00490A23" w:rsidP="00266C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06776" w:rsidRPr="004016BD" w:rsidRDefault="00A06776" w:rsidP="00A450EB">
      <w:pPr>
        <w:rPr>
          <w:rFonts w:ascii="Times New Roman" w:hAnsi="Times New Roman" w:cs="Times New Roman"/>
          <w:sz w:val="24"/>
          <w:szCs w:val="28"/>
        </w:rPr>
      </w:pPr>
    </w:p>
    <w:sectPr w:rsidR="00A06776" w:rsidRPr="004016BD" w:rsidSect="00C56E12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A60"/>
    <w:multiLevelType w:val="hybridMultilevel"/>
    <w:tmpl w:val="9896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94D1B"/>
    <w:multiLevelType w:val="hybridMultilevel"/>
    <w:tmpl w:val="4B347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90A51"/>
    <w:multiLevelType w:val="hybridMultilevel"/>
    <w:tmpl w:val="26200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B0498"/>
    <w:multiLevelType w:val="hybridMultilevel"/>
    <w:tmpl w:val="4E6882C4"/>
    <w:lvl w:ilvl="0" w:tplc="30C0C72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72806F3B"/>
    <w:multiLevelType w:val="hybridMultilevel"/>
    <w:tmpl w:val="4E6882C4"/>
    <w:lvl w:ilvl="0" w:tplc="30C0C72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76BE218B"/>
    <w:multiLevelType w:val="hybridMultilevel"/>
    <w:tmpl w:val="1D8CF968"/>
    <w:lvl w:ilvl="0" w:tplc="1D049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D04DB"/>
    <w:multiLevelType w:val="hybridMultilevel"/>
    <w:tmpl w:val="AF803CEA"/>
    <w:lvl w:ilvl="0" w:tplc="7F08C5AA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783244B"/>
    <w:multiLevelType w:val="hybridMultilevel"/>
    <w:tmpl w:val="BD04D80A"/>
    <w:lvl w:ilvl="0" w:tplc="BB344BC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A6F28"/>
    <w:rsid w:val="000001A7"/>
    <w:rsid w:val="0000101B"/>
    <w:rsid w:val="00001C8B"/>
    <w:rsid w:val="00001DEB"/>
    <w:rsid w:val="0000200B"/>
    <w:rsid w:val="0000329E"/>
    <w:rsid w:val="00005380"/>
    <w:rsid w:val="00005DAF"/>
    <w:rsid w:val="00005FA3"/>
    <w:rsid w:val="000111C9"/>
    <w:rsid w:val="0001225D"/>
    <w:rsid w:val="00013C6B"/>
    <w:rsid w:val="00013E5E"/>
    <w:rsid w:val="0001464E"/>
    <w:rsid w:val="0001525B"/>
    <w:rsid w:val="0001555F"/>
    <w:rsid w:val="00016330"/>
    <w:rsid w:val="000165A2"/>
    <w:rsid w:val="000168F1"/>
    <w:rsid w:val="00016ED4"/>
    <w:rsid w:val="00017693"/>
    <w:rsid w:val="00020384"/>
    <w:rsid w:val="00021F51"/>
    <w:rsid w:val="0002291D"/>
    <w:rsid w:val="00022E77"/>
    <w:rsid w:val="00023973"/>
    <w:rsid w:val="00025974"/>
    <w:rsid w:val="00026750"/>
    <w:rsid w:val="00031834"/>
    <w:rsid w:val="00034959"/>
    <w:rsid w:val="00035F5E"/>
    <w:rsid w:val="0003664E"/>
    <w:rsid w:val="000366DA"/>
    <w:rsid w:val="00036B56"/>
    <w:rsid w:val="00037605"/>
    <w:rsid w:val="00037F09"/>
    <w:rsid w:val="00037F65"/>
    <w:rsid w:val="000404FF"/>
    <w:rsid w:val="00040D2D"/>
    <w:rsid w:val="00041728"/>
    <w:rsid w:val="0004280B"/>
    <w:rsid w:val="00042E6C"/>
    <w:rsid w:val="00042E7C"/>
    <w:rsid w:val="00043F79"/>
    <w:rsid w:val="00046DCA"/>
    <w:rsid w:val="000508D1"/>
    <w:rsid w:val="0005128D"/>
    <w:rsid w:val="00052D0B"/>
    <w:rsid w:val="00052FD0"/>
    <w:rsid w:val="000538B6"/>
    <w:rsid w:val="00053A3E"/>
    <w:rsid w:val="00054950"/>
    <w:rsid w:val="00055C21"/>
    <w:rsid w:val="00056DD1"/>
    <w:rsid w:val="0005781E"/>
    <w:rsid w:val="000612C8"/>
    <w:rsid w:val="00062FF9"/>
    <w:rsid w:val="000640D4"/>
    <w:rsid w:val="000644BA"/>
    <w:rsid w:val="0006453D"/>
    <w:rsid w:val="00066442"/>
    <w:rsid w:val="00066975"/>
    <w:rsid w:val="000671F5"/>
    <w:rsid w:val="00067BCB"/>
    <w:rsid w:val="00070900"/>
    <w:rsid w:val="00071157"/>
    <w:rsid w:val="0007120C"/>
    <w:rsid w:val="000719F6"/>
    <w:rsid w:val="00074087"/>
    <w:rsid w:val="00074F39"/>
    <w:rsid w:val="000779CB"/>
    <w:rsid w:val="00077BAB"/>
    <w:rsid w:val="000805E9"/>
    <w:rsid w:val="00080AB0"/>
    <w:rsid w:val="000860AE"/>
    <w:rsid w:val="00091744"/>
    <w:rsid w:val="00092F97"/>
    <w:rsid w:val="000930D0"/>
    <w:rsid w:val="000945B9"/>
    <w:rsid w:val="00096023"/>
    <w:rsid w:val="000962F7"/>
    <w:rsid w:val="0009649F"/>
    <w:rsid w:val="00096727"/>
    <w:rsid w:val="000972FA"/>
    <w:rsid w:val="00097DC4"/>
    <w:rsid w:val="00097F20"/>
    <w:rsid w:val="000A05D6"/>
    <w:rsid w:val="000A118A"/>
    <w:rsid w:val="000A1D99"/>
    <w:rsid w:val="000A1F7A"/>
    <w:rsid w:val="000A2A2B"/>
    <w:rsid w:val="000A3450"/>
    <w:rsid w:val="000A4E05"/>
    <w:rsid w:val="000A7085"/>
    <w:rsid w:val="000B011A"/>
    <w:rsid w:val="000B0E44"/>
    <w:rsid w:val="000B1160"/>
    <w:rsid w:val="000B178A"/>
    <w:rsid w:val="000B1CDC"/>
    <w:rsid w:val="000B22C2"/>
    <w:rsid w:val="000B5AEF"/>
    <w:rsid w:val="000B6DF2"/>
    <w:rsid w:val="000C1C36"/>
    <w:rsid w:val="000C2709"/>
    <w:rsid w:val="000C287C"/>
    <w:rsid w:val="000C34F8"/>
    <w:rsid w:val="000C3764"/>
    <w:rsid w:val="000C50F9"/>
    <w:rsid w:val="000C6CF0"/>
    <w:rsid w:val="000C7414"/>
    <w:rsid w:val="000D0DBB"/>
    <w:rsid w:val="000D19F0"/>
    <w:rsid w:val="000D1EE6"/>
    <w:rsid w:val="000D3A13"/>
    <w:rsid w:val="000D540D"/>
    <w:rsid w:val="000D58BE"/>
    <w:rsid w:val="000D66D6"/>
    <w:rsid w:val="000D73CA"/>
    <w:rsid w:val="000D7C7E"/>
    <w:rsid w:val="000E0730"/>
    <w:rsid w:val="000E08D9"/>
    <w:rsid w:val="000E1109"/>
    <w:rsid w:val="000E2794"/>
    <w:rsid w:val="000E6407"/>
    <w:rsid w:val="000E682E"/>
    <w:rsid w:val="000E6B9A"/>
    <w:rsid w:val="000E7B12"/>
    <w:rsid w:val="000F1AB8"/>
    <w:rsid w:val="000F223F"/>
    <w:rsid w:val="000F291D"/>
    <w:rsid w:val="000F2992"/>
    <w:rsid w:val="000F3F59"/>
    <w:rsid w:val="000F4553"/>
    <w:rsid w:val="000F4A55"/>
    <w:rsid w:val="000F4A8E"/>
    <w:rsid w:val="000F5EAD"/>
    <w:rsid w:val="000F6D2A"/>
    <w:rsid w:val="000F7030"/>
    <w:rsid w:val="00100021"/>
    <w:rsid w:val="00100F56"/>
    <w:rsid w:val="001012E7"/>
    <w:rsid w:val="00102924"/>
    <w:rsid w:val="00104387"/>
    <w:rsid w:val="00104A3A"/>
    <w:rsid w:val="001052CB"/>
    <w:rsid w:val="001067E2"/>
    <w:rsid w:val="00107072"/>
    <w:rsid w:val="001077AB"/>
    <w:rsid w:val="00107AB3"/>
    <w:rsid w:val="0011072B"/>
    <w:rsid w:val="00110C63"/>
    <w:rsid w:val="00111478"/>
    <w:rsid w:val="001114BE"/>
    <w:rsid w:val="001129DE"/>
    <w:rsid w:val="00112CAB"/>
    <w:rsid w:val="00112F26"/>
    <w:rsid w:val="0011456F"/>
    <w:rsid w:val="0011500D"/>
    <w:rsid w:val="00120883"/>
    <w:rsid w:val="0012146F"/>
    <w:rsid w:val="00121F31"/>
    <w:rsid w:val="001220A5"/>
    <w:rsid w:val="00125573"/>
    <w:rsid w:val="001257FA"/>
    <w:rsid w:val="001273F9"/>
    <w:rsid w:val="00127D07"/>
    <w:rsid w:val="00127F61"/>
    <w:rsid w:val="00131D56"/>
    <w:rsid w:val="001352A1"/>
    <w:rsid w:val="0013565A"/>
    <w:rsid w:val="0013568E"/>
    <w:rsid w:val="00135ED0"/>
    <w:rsid w:val="00135F2C"/>
    <w:rsid w:val="00136E39"/>
    <w:rsid w:val="00136FEF"/>
    <w:rsid w:val="00140031"/>
    <w:rsid w:val="00142C42"/>
    <w:rsid w:val="00143473"/>
    <w:rsid w:val="00144A64"/>
    <w:rsid w:val="00144E06"/>
    <w:rsid w:val="001451B1"/>
    <w:rsid w:val="00150AA1"/>
    <w:rsid w:val="0015150D"/>
    <w:rsid w:val="00151C17"/>
    <w:rsid w:val="00153948"/>
    <w:rsid w:val="00153CBB"/>
    <w:rsid w:val="001540DD"/>
    <w:rsid w:val="001549C6"/>
    <w:rsid w:val="001555B7"/>
    <w:rsid w:val="00155B3C"/>
    <w:rsid w:val="0015610E"/>
    <w:rsid w:val="0016055F"/>
    <w:rsid w:val="00160854"/>
    <w:rsid w:val="00160C01"/>
    <w:rsid w:val="0016367A"/>
    <w:rsid w:val="001645E9"/>
    <w:rsid w:val="00164BAA"/>
    <w:rsid w:val="00164D76"/>
    <w:rsid w:val="00165A11"/>
    <w:rsid w:val="00165BC7"/>
    <w:rsid w:val="0016606B"/>
    <w:rsid w:val="00166E9B"/>
    <w:rsid w:val="00170179"/>
    <w:rsid w:val="0017052C"/>
    <w:rsid w:val="00172092"/>
    <w:rsid w:val="00172BA6"/>
    <w:rsid w:val="00180830"/>
    <w:rsid w:val="00181908"/>
    <w:rsid w:val="00182702"/>
    <w:rsid w:val="00184611"/>
    <w:rsid w:val="00184C16"/>
    <w:rsid w:val="00186CD6"/>
    <w:rsid w:val="00187707"/>
    <w:rsid w:val="00187771"/>
    <w:rsid w:val="001878AB"/>
    <w:rsid w:val="00187C18"/>
    <w:rsid w:val="00190682"/>
    <w:rsid w:val="00190B5B"/>
    <w:rsid w:val="00191D05"/>
    <w:rsid w:val="0019352D"/>
    <w:rsid w:val="00194B77"/>
    <w:rsid w:val="00194C4C"/>
    <w:rsid w:val="00195E18"/>
    <w:rsid w:val="00196A69"/>
    <w:rsid w:val="00197EAA"/>
    <w:rsid w:val="001A0680"/>
    <w:rsid w:val="001A3073"/>
    <w:rsid w:val="001A30FD"/>
    <w:rsid w:val="001A4E11"/>
    <w:rsid w:val="001A56A0"/>
    <w:rsid w:val="001A58D5"/>
    <w:rsid w:val="001A7574"/>
    <w:rsid w:val="001B1D69"/>
    <w:rsid w:val="001B2680"/>
    <w:rsid w:val="001B275E"/>
    <w:rsid w:val="001B2FF4"/>
    <w:rsid w:val="001B4C26"/>
    <w:rsid w:val="001C0B78"/>
    <w:rsid w:val="001C0CE0"/>
    <w:rsid w:val="001C1DEC"/>
    <w:rsid w:val="001C259F"/>
    <w:rsid w:val="001C2AFE"/>
    <w:rsid w:val="001C41BB"/>
    <w:rsid w:val="001C6A0B"/>
    <w:rsid w:val="001C75A4"/>
    <w:rsid w:val="001D17BC"/>
    <w:rsid w:val="001D25B6"/>
    <w:rsid w:val="001D3752"/>
    <w:rsid w:val="001D5B14"/>
    <w:rsid w:val="001E0E13"/>
    <w:rsid w:val="001E120F"/>
    <w:rsid w:val="001E2E75"/>
    <w:rsid w:val="001E3582"/>
    <w:rsid w:val="001E5312"/>
    <w:rsid w:val="001E5F55"/>
    <w:rsid w:val="001E6F32"/>
    <w:rsid w:val="001E7106"/>
    <w:rsid w:val="001E77B4"/>
    <w:rsid w:val="001F0E0C"/>
    <w:rsid w:val="001F16BA"/>
    <w:rsid w:val="001F3765"/>
    <w:rsid w:val="001F3E00"/>
    <w:rsid w:val="001F686E"/>
    <w:rsid w:val="001F6C44"/>
    <w:rsid w:val="001F6C8D"/>
    <w:rsid w:val="00201A6D"/>
    <w:rsid w:val="0020202A"/>
    <w:rsid w:val="002037C4"/>
    <w:rsid w:val="00203AB7"/>
    <w:rsid w:val="00204654"/>
    <w:rsid w:val="00204CC0"/>
    <w:rsid w:val="0020614F"/>
    <w:rsid w:val="00206725"/>
    <w:rsid w:val="00207B12"/>
    <w:rsid w:val="00210718"/>
    <w:rsid w:val="002111D7"/>
    <w:rsid w:val="00211EB8"/>
    <w:rsid w:val="0021293A"/>
    <w:rsid w:val="00212A28"/>
    <w:rsid w:val="00212AEB"/>
    <w:rsid w:val="002132D1"/>
    <w:rsid w:val="00213CF2"/>
    <w:rsid w:val="002145CD"/>
    <w:rsid w:val="00216C73"/>
    <w:rsid w:val="00217CFE"/>
    <w:rsid w:val="002212D0"/>
    <w:rsid w:val="00221E42"/>
    <w:rsid w:val="002230A1"/>
    <w:rsid w:val="0022466C"/>
    <w:rsid w:val="002247EE"/>
    <w:rsid w:val="00224834"/>
    <w:rsid w:val="00224EF9"/>
    <w:rsid w:val="00225CED"/>
    <w:rsid w:val="00226518"/>
    <w:rsid w:val="002270FE"/>
    <w:rsid w:val="002275E7"/>
    <w:rsid w:val="002315C7"/>
    <w:rsid w:val="00231DD0"/>
    <w:rsid w:val="00232698"/>
    <w:rsid w:val="00232D84"/>
    <w:rsid w:val="002366AF"/>
    <w:rsid w:val="00241807"/>
    <w:rsid w:val="00241C03"/>
    <w:rsid w:val="002443BA"/>
    <w:rsid w:val="00245868"/>
    <w:rsid w:val="00246025"/>
    <w:rsid w:val="00247188"/>
    <w:rsid w:val="0024742A"/>
    <w:rsid w:val="00250136"/>
    <w:rsid w:val="00250FE4"/>
    <w:rsid w:val="002510E1"/>
    <w:rsid w:val="00251C64"/>
    <w:rsid w:val="002520F5"/>
    <w:rsid w:val="00252723"/>
    <w:rsid w:val="00253047"/>
    <w:rsid w:val="00253DCB"/>
    <w:rsid w:val="002544AD"/>
    <w:rsid w:val="002544B4"/>
    <w:rsid w:val="0025574E"/>
    <w:rsid w:val="002571C9"/>
    <w:rsid w:val="0026013F"/>
    <w:rsid w:val="002603B2"/>
    <w:rsid w:val="00261637"/>
    <w:rsid w:val="002617E2"/>
    <w:rsid w:val="00261AFB"/>
    <w:rsid w:val="00262310"/>
    <w:rsid w:val="00263026"/>
    <w:rsid w:val="00264157"/>
    <w:rsid w:val="002641F8"/>
    <w:rsid w:val="002643EF"/>
    <w:rsid w:val="002649A1"/>
    <w:rsid w:val="002655B5"/>
    <w:rsid w:val="00265F8A"/>
    <w:rsid w:val="00266C11"/>
    <w:rsid w:val="002671E8"/>
    <w:rsid w:val="00271496"/>
    <w:rsid w:val="002754DD"/>
    <w:rsid w:val="00276320"/>
    <w:rsid w:val="0027739D"/>
    <w:rsid w:val="00277438"/>
    <w:rsid w:val="002808B0"/>
    <w:rsid w:val="0028097A"/>
    <w:rsid w:val="002814CE"/>
    <w:rsid w:val="00282D98"/>
    <w:rsid w:val="00283213"/>
    <w:rsid w:val="0028394D"/>
    <w:rsid w:val="00283C9A"/>
    <w:rsid w:val="002845C9"/>
    <w:rsid w:val="00285153"/>
    <w:rsid w:val="00285435"/>
    <w:rsid w:val="002854AC"/>
    <w:rsid w:val="00285EDF"/>
    <w:rsid w:val="002864B2"/>
    <w:rsid w:val="00287215"/>
    <w:rsid w:val="0029068A"/>
    <w:rsid w:val="00292071"/>
    <w:rsid w:val="002932BD"/>
    <w:rsid w:val="002937F5"/>
    <w:rsid w:val="002943AB"/>
    <w:rsid w:val="00294778"/>
    <w:rsid w:val="00295CB2"/>
    <w:rsid w:val="002966C3"/>
    <w:rsid w:val="00296857"/>
    <w:rsid w:val="00297C49"/>
    <w:rsid w:val="002A01BF"/>
    <w:rsid w:val="002A1A99"/>
    <w:rsid w:val="002A30CF"/>
    <w:rsid w:val="002A3B30"/>
    <w:rsid w:val="002A424B"/>
    <w:rsid w:val="002A62C2"/>
    <w:rsid w:val="002B1156"/>
    <w:rsid w:val="002B2325"/>
    <w:rsid w:val="002B5626"/>
    <w:rsid w:val="002B5DE1"/>
    <w:rsid w:val="002B6EAA"/>
    <w:rsid w:val="002B7980"/>
    <w:rsid w:val="002C07F4"/>
    <w:rsid w:val="002C10D7"/>
    <w:rsid w:val="002C1CCF"/>
    <w:rsid w:val="002C33B7"/>
    <w:rsid w:val="002C4688"/>
    <w:rsid w:val="002C5000"/>
    <w:rsid w:val="002C61FE"/>
    <w:rsid w:val="002C68AB"/>
    <w:rsid w:val="002C752E"/>
    <w:rsid w:val="002C7F7C"/>
    <w:rsid w:val="002D1A61"/>
    <w:rsid w:val="002D24BE"/>
    <w:rsid w:val="002D34C1"/>
    <w:rsid w:val="002D3AC7"/>
    <w:rsid w:val="002D3E3E"/>
    <w:rsid w:val="002D4651"/>
    <w:rsid w:val="002D572E"/>
    <w:rsid w:val="002E0115"/>
    <w:rsid w:val="002E2728"/>
    <w:rsid w:val="002E4896"/>
    <w:rsid w:val="002E57FC"/>
    <w:rsid w:val="002E6920"/>
    <w:rsid w:val="002E6C38"/>
    <w:rsid w:val="002E7B12"/>
    <w:rsid w:val="002E7E07"/>
    <w:rsid w:val="002F0798"/>
    <w:rsid w:val="002F0CC3"/>
    <w:rsid w:val="002F0D52"/>
    <w:rsid w:val="002F408B"/>
    <w:rsid w:val="002F40CC"/>
    <w:rsid w:val="002F492F"/>
    <w:rsid w:val="002F560C"/>
    <w:rsid w:val="002F65DE"/>
    <w:rsid w:val="00300506"/>
    <w:rsid w:val="0030156C"/>
    <w:rsid w:val="00303E99"/>
    <w:rsid w:val="00303FED"/>
    <w:rsid w:val="00304196"/>
    <w:rsid w:val="00305573"/>
    <w:rsid w:val="00306E5F"/>
    <w:rsid w:val="00307480"/>
    <w:rsid w:val="00307B64"/>
    <w:rsid w:val="00310626"/>
    <w:rsid w:val="003108FA"/>
    <w:rsid w:val="00310E40"/>
    <w:rsid w:val="00312F63"/>
    <w:rsid w:val="00314DB6"/>
    <w:rsid w:val="0032042C"/>
    <w:rsid w:val="00324043"/>
    <w:rsid w:val="00324348"/>
    <w:rsid w:val="00325CE5"/>
    <w:rsid w:val="00326D28"/>
    <w:rsid w:val="003279C6"/>
    <w:rsid w:val="00330812"/>
    <w:rsid w:val="00332E30"/>
    <w:rsid w:val="003355ED"/>
    <w:rsid w:val="00335BDF"/>
    <w:rsid w:val="00335F63"/>
    <w:rsid w:val="0033729F"/>
    <w:rsid w:val="00340C2F"/>
    <w:rsid w:val="003447DF"/>
    <w:rsid w:val="00344AE5"/>
    <w:rsid w:val="00344ED6"/>
    <w:rsid w:val="00345546"/>
    <w:rsid w:val="0034580A"/>
    <w:rsid w:val="00347428"/>
    <w:rsid w:val="003476A5"/>
    <w:rsid w:val="00350F26"/>
    <w:rsid w:val="0035311B"/>
    <w:rsid w:val="00353706"/>
    <w:rsid w:val="0035515B"/>
    <w:rsid w:val="003560B7"/>
    <w:rsid w:val="003572FF"/>
    <w:rsid w:val="00357C8B"/>
    <w:rsid w:val="00360526"/>
    <w:rsid w:val="00361B20"/>
    <w:rsid w:val="00362EFC"/>
    <w:rsid w:val="0036366E"/>
    <w:rsid w:val="00364AB0"/>
    <w:rsid w:val="0036694E"/>
    <w:rsid w:val="00367F46"/>
    <w:rsid w:val="003701B8"/>
    <w:rsid w:val="00370C71"/>
    <w:rsid w:val="003713C9"/>
    <w:rsid w:val="0037169E"/>
    <w:rsid w:val="003718F1"/>
    <w:rsid w:val="00372580"/>
    <w:rsid w:val="00374A55"/>
    <w:rsid w:val="003752DC"/>
    <w:rsid w:val="003755C2"/>
    <w:rsid w:val="003804A3"/>
    <w:rsid w:val="003819D2"/>
    <w:rsid w:val="00381F84"/>
    <w:rsid w:val="00382C7F"/>
    <w:rsid w:val="00383B13"/>
    <w:rsid w:val="003849A3"/>
    <w:rsid w:val="0038502F"/>
    <w:rsid w:val="00385A47"/>
    <w:rsid w:val="00386841"/>
    <w:rsid w:val="00387085"/>
    <w:rsid w:val="00390431"/>
    <w:rsid w:val="003915ED"/>
    <w:rsid w:val="0039438B"/>
    <w:rsid w:val="00394AFA"/>
    <w:rsid w:val="00395357"/>
    <w:rsid w:val="003974EC"/>
    <w:rsid w:val="003979C4"/>
    <w:rsid w:val="00397E3A"/>
    <w:rsid w:val="003A02C6"/>
    <w:rsid w:val="003A0B8A"/>
    <w:rsid w:val="003A16C4"/>
    <w:rsid w:val="003A1A46"/>
    <w:rsid w:val="003A20E2"/>
    <w:rsid w:val="003A23F7"/>
    <w:rsid w:val="003A3703"/>
    <w:rsid w:val="003A4D96"/>
    <w:rsid w:val="003B253E"/>
    <w:rsid w:val="003B3510"/>
    <w:rsid w:val="003B39F1"/>
    <w:rsid w:val="003B64F6"/>
    <w:rsid w:val="003C2592"/>
    <w:rsid w:val="003C2AFE"/>
    <w:rsid w:val="003C30C1"/>
    <w:rsid w:val="003C365E"/>
    <w:rsid w:val="003C6311"/>
    <w:rsid w:val="003C6411"/>
    <w:rsid w:val="003C6E0D"/>
    <w:rsid w:val="003C781E"/>
    <w:rsid w:val="003C7DB2"/>
    <w:rsid w:val="003C7F23"/>
    <w:rsid w:val="003D05D9"/>
    <w:rsid w:val="003D2B74"/>
    <w:rsid w:val="003D31B6"/>
    <w:rsid w:val="003D4155"/>
    <w:rsid w:val="003D46D4"/>
    <w:rsid w:val="003D49A6"/>
    <w:rsid w:val="003D7ECD"/>
    <w:rsid w:val="003E1161"/>
    <w:rsid w:val="003E15B1"/>
    <w:rsid w:val="003E3D22"/>
    <w:rsid w:val="003E3F26"/>
    <w:rsid w:val="003E5F9D"/>
    <w:rsid w:val="003E74E5"/>
    <w:rsid w:val="003E7B05"/>
    <w:rsid w:val="003F0109"/>
    <w:rsid w:val="003F0BAD"/>
    <w:rsid w:val="003F1C39"/>
    <w:rsid w:val="003F1D47"/>
    <w:rsid w:val="003F1E75"/>
    <w:rsid w:val="003F252F"/>
    <w:rsid w:val="003F2824"/>
    <w:rsid w:val="003F2974"/>
    <w:rsid w:val="003F321D"/>
    <w:rsid w:val="003F5A88"/>
    <w:rsid w:val="003F653C"/>
    <w:rsid w:val="003F6DE4"/>
    <w:rsid w:val="0040001E"/>
    <w:rsid w:val="00400438"/>
    <w:rsid w:val="004016BD"/>
    <w:rsid w:val="00402538"/>
    <w:rsid w:val="00404662"/>
    <w:rsid w:val="00404FFE"/>
    <w:rsid w:val="00406529"/>
    <w:rsid w:val="004067C9"/>
    <w:rsid w:val="0041020F"/>
    <w:rsid w:val="00410A85"/>
    <w:rsid w:val="00410FF9"/>
    <w:rsid w:val="00411B13"/>
    <w:rsid w:val="0041254D"/>
    <w:rsid w:val="00412A40"/>
    <w:rsid w:val="004138C6"/>
    <w:rsid w:val="00414079"/>
    <w:rsid w:val="00414D24"/>
    <w:rsid w:val="00414EF1"/>
    <w:rsid w:val="0041655D"/>
    <w:rsid w:val="004172A4"/>
    <w:rsid w:val="0041770E"/>
    <w:rsid w:val="00417963"/>
    <w:rsid w:val="00417988"/>
    <w:rsid w:val="00417FF5"/>
    <w:rsid w:val="0042125F"/>
    <w:rsid w:val="00421CB2"/>
    <w:rsid w:val="00421D28"/>
    <w:rsid w:val="00423A44"/>
    <w:rsid w:val="004254D4"/>
    <w:rsid w:val="004254D6"/>
    <w:rsid w:val="00425C1A"/>
    <w:rsid w:val="0042756E"/>
    <w:rsid w:val="004308DC"/>
    <w:rsid w:val="00430C49"/>
    <w:rsid w:val="00430D6B"/>
    <w:rsid w:val="004316CD"/>
    <w:rsid w:val="00432BCF"/>
    <w:rsid w:val="00432BE5"/>
    <w:rsid w:val="00434075"/>
    <w:rsid w:val="004346AC"/>
    <w:rsid w:val="00435371"/>
    <w:rsid w:val="00435563"/>
    <w:rsid w:val="0043604C"/>
    <w:rsid w:val="00436385"/>
    <w:rsid w:val="00437B0A"/>
    <w:rsid w:val="00440D5C"/>
    <w:rsid w:val="00441701"/>
    <w:rsid w:val="00441837"/>
    <w:rsid w:val="004435D4"/>
    <w:rsid w:val="00445FAD"/>
    <w:rsid w:val="004467A8"/>
    <w:rsid w:val="0044729F"/>
    <w:rsid w:val="004472D5"/>
    <w:rsid w:val="00453796"/>
    <w:rsid w:val="00454134"/>
    <w:rsid w:val="004555D9"/>
    <w:rsid w:val="00455C71"/>
    <w:rsid w:val="00455E84"/>
    <w:rsid w:val="00456B76"/>
    <w:rsid w:val="0045751B"/>
    <w:rsid w:val="004631E5"/>
    <w:rsid w:val="00465FC6"/>
    <w:rsid w:val="00466DEF"/>
    <w:rsid w:val="00467D30"/>
    <w:rsid w:val="00470D45"/>
    <w:rsid w:val="0047203C"/>
    <w:rsid w:val="00472DF9"/>
    <w:rsid w:val="00473F5D"/>
    <w:rsid w:val="004760A7"/>
    <w:rsid w:val="00476844"/>
    <w:rsid w:val="00476A3B"/>
    <w:rsid w:val="00476A66"/>
    <w:rsid w:val="00476B24"/>
    <w:rsid w:val="00480C4E"/>
    <w:rsid w:val="004823FB"/>
    <w:rsid w:val="004852EE"/>
    <w:rsid w:val="00485FEE"/>
    <w:rsid w:val="0048674F"/>
    <w:rsid w:val="004901AA"/>
    <w:rsid w:val="004902C7"/>
    <w:rsid w:val="00490A23"/>
    <w:rsid w:val="00490A52"/>
    <w:rsid w:val="00491B02"/>
    <w:rsid w:val="004928A2"/>
    <w:rsid w:val="00493362"/>
    <w:rsid w:val="004933C3"/>
    <w:rsid w:val="004953C2"/>
    <w:rsid w:val="00496294"/>
    <w:rsid w:val="004A0260"/>
    <w:rsid w:val="004A08D7"/>
    <w:rsid w:val="004A0CF8"/>
    <w:rsid w:val="004A5749"/>
    <w:rsid w:val="004A682D"/>
    <w:rsid w:val="004A6F28"/>
    <w:rsid w:val="004A7B1C"/>
    <w:rsid w:val="004B0E3D"/>
    <w:rsid w:val="004B2BE1"/>
    <w:rsid w:val="004B3313"/>
    <w:rsid w:val="004B375C"/>
    <w:rsid w:val="004B3A53"/>
    <w:rsid w:val="004B48A7"/>
    <w:rsid w:val="004B5E06"/>
    <w:rsid w:val="004B6F0B"/>
    <w:rsid w:val="004C2700"/>
    <w:rsid w:val="004C3D5F"/>
    <w:rsid w:val="004C68FE"/>
    <w:rsid w:val="004C7ADE"/>
    <w:rsid w:val="004D0009"/>
    <w:rsid w:val="004D00D9"/>
    <w:rsid w:val="004D1C5D"/>
    <w:rsid w:val="004D2775"/>
    <w:rsid w:val="004D2CEB"/>
    <w:rsid w:val="004D3602"/>
    <w:rsid w:val="004D409D"/>
    <w:rsid w:val="004D50B4"/>
    <w:rsid w:val="004D5CA2"/>
    <w:rsid w:val="004E08ED"/>
    <w:rsid w:val="004E0BEB"/>
    <w:rsid w:val="004E2CF7"/>
    <w:rsid w:val="004E579F"/>
    <w:rsid w:val="004E5BE0"/>
    <w:rsid w:val="004E5F6F"/>
    <w:rsid w:val="004E6065"/>
    <w:rsid w:val="004E65AF"/>
    <w:rsid w:val="004F1B54"/>
    <w:rsid w:val="004F2146"/>
    <w:rsid w:val="004F6384"/>
    <w:rsid w:val="004F6883"/>
    <w:rsid w:val="004F6E21"/>
    <w:rsid w:val="004F7FBD"/>
    <w:rsid w:val="00500183"/>
    <w:rsid w:val="00500686"/>
    <w:rsid w:val="005030A1"/>
    <w:rsid w:val="00506360"/>
    <w:rsid w:val="00507848"/>
    <w:rsid w:val="00507BF4"/>
    <w:rsid w:val="00511300"/>
    <w:rsid w:val="005114A4"/>
    <w:rsid w:val="00511544"/>
    <w:rsid w:val="0051475D"/>
    <w:rsid w:val="00514804"/>
    <w:rsid w:val="00514DA3"/>
    <w:rsid w:val="00520EDE"/>
    <w:rsid w:val="00521F9A"/>
    <w:rsid w:val="0052201E"/>
    <w:rsid w:val="005225F6"/>
    <w:rsid w:val="005226DB"/>
    <w:rsid w:val="00525CE0"/>
    <w:rsid w:val="00530A89"/>
    <w:rsid w:val="00533C35"/>
    <w:rsid w:val="005345AA"/>
    <w:rsid w:val="005372D7"/>
    <w:rsid w:val="005375A6"/>
    <w:rsid w:val="005379B5"/>
    <w:rsid w:val="00540D7E"/>
    <w:rsid w:val="005411A1"/>
    <w:rsid w:val="00541DCE"/>
    <w:rsid w:val="00542004"/>
    <w:rsid w:val="00543E44"/>
    <w:rsid w:val="005446C8"/>
    <w:rsid w:val="00544ABE"/>
    <w:rsid w:val="00544BFE"/>
    <w:rsid w:val="00545B70"/>
    <w:rsid w:val="00547036"/>
    <w:rsid w:val="005473B4"/>
    <w:rsid w:val="00551037"/>
    <w:rsid w:val="0055110D"/>
    <w:rsid w:val="005512EB"/>
    <w:rsid w:val="0055140D"/>
    <w:rsid w:val="005517A0"/>
    <w:rsid w:val="00556598"/>
    <w:rsid w:val="005567FB"/>
    <w:rsid w:val="00557272"/>
    <w:rsid w:val="00561CF5"/>
    <w:rsid w:val="00562AB6"/>
    <w:rsid w:val="0056396C"/>
    <w:rsid w:val="00563C5E"/>
    <w:rsid w:val="00564274"/>
    <w:rsid w:val="005656B9"/>
    <w:rsid w:val="00567C02"/>
    <w:rsid w:val="0057060B"/>
    <w:rsid w:val="00571562"/>
    <w:rsid w:val="00572E94"/>
    <w:rsid w:val="00573EFE"/>
    <w:rsid w:val="0057478E"/>
    <w:rsid w:val="005749E9"/>
    <w:rsid w:val="00574C0E"/>
    <w:rsid w:val="00574D5D"/>
    <w:rsid w:val="00575553"/>
    <w:rsid w:val="005767D9"/>
    <w:rsid w:val="005769C6"/>
    <w:rsid w:val="00580B1A"/>
    <w:rsid w:val="005816E7"/>
    <w:rsid w:val="005818FD"/>
    <w:rsid w:val="00581AF7"/>
    <w:rsid w:val="00581C53"/>
    <w:rsid w:val="00583BF3"/>
    <w:rsid w:val="00584241"/>
    <w:rsid w:val="00586155"/>
    <w:rsid w:val="005861EE"/>
    <w:rsid w:val="00586D37"/>
    <w:rsid w:val="00590952"/>
    <w:rsid w:val="005918C6"/>
    <w:rsid w:val="005953BC"/>
    <w:rsid w:val="00596F61"/>
    <w:rsid w:val="0059712D"/>
    <w:rsid w:val="00597637"/>
    <w:rsid w:val="00597A74"/>
    <w:rsid w:val="005A0A93"/>
    <w:rsid w:val="005A1347"/>
    <w:rsid w:val="005A3740"/>
    <w:rsid w:val="005B23CE"/>
    <w:rsid w:val="005B2C0C"/>
    <w:rsid w:val="005B2F1B"/>
    <w:rsid w:val="005B3606"/>
    <w:rsid w:val="005B4808"/>
    <w:rsid w:val="005B59AC"/>
    <w:rsid w:val="005B785A"/>
    <w:rsid w:val="005C0827"/>
    <w:rsid w:val="005C1141"/>
    <w:rsid w:val="005C1EDD"/>
    <w:rsid w:val="005C2C50"/>
    <w:rsid w:val="005C649A"/>
    <w:rsid w:val="005C75EA"/>
    <w:rsid w:val="005C7828"/>
    <w:rsid w:val="005D0427"/>
    <w:rsid w:val="005D08D0"/>
    <w:rsid w:val="005D0F32"/>
    <w:rsid w:val="005D2CC9"/>
    <w:rsid w:val="005D30AA"/>
    <w:rsid w:val="005D3766"/>
    <w:rsid w:val="005D4628"/>
    <w:rsid w:val="005D5790"/>
    <w:rsid w:val="005D6855"/>
    <w:rsid w:val="005D75F7"/>
    <w:rsid w:val="005D774C"/>
    <w:rsid w:val="005D77C2"/>
    <w:rsid w:val="005E0036"/>
    <w:rsid w:val="005E0992"/>
    <w:rsid w:val="005E125B"/>
    <w:rsid w:val="005E1B9A"/>
    <w:rsid w:val="005E2147"/>
    <w:rsid w:val="005E2E13"/>
    <w:rsid w:val="005E2E47"/>
    <w:rsid w:val="005E31B1"/>
    <w:rsid w:val="005E36AD"/>
    <w:rsid w:val="005E3816"/>
    <w:rsid w:val="005E3978"/>
    <w:rsid w:val="005E4015"/>
    <w:rsid w:val="005E4D49"/>
    <w:rsid w:val="005E7291"/>
    <w:rsid w:val="005F13A0"/>
    <w:rsid w:val="005F1B32"/>
    <w:rsid w:val="005F2A9C"/>
    <w:rsid w:val="005F3940"/>
    <w:rsid w:val="005F3A74"/>
    <w:rsid w:val="005F458A"/>
    <w:rsid w:val="005F48CD"/>
    <w:rsid w:val="005F5D1A"/>
    <w:rsid w:val="005F743A"/>
    <w:rsid w:val="005F777E"/>
    <w:rsid w:val="0060018C"/>
    <w:rsid w:val="00600EAC"/>
    <w:rsid w:val="006023D6"/>
    <w:rsid w:val="00602732"/>
    <w:rsid w:val="00603B10"/>
    <w:rsid w:val="0060535C"/>
    <w:rsid w:val="00607055"/>
    <w:rsid w:val="00607ED3"/>
    <w:rsid w:val="00611D5F"/>
    <w:rsid w:val="006133A4"/>
    <w:rsid w:val="00615114"/>
    <w:rsid w:val="00616472"/>
    <w:rsid w:val="00616A2D"/>
    <w:rsid w:val="006179C7"/>
    <w:rsid w:val="006206B7"/>
    <w:rsid w:val="00621390"/>
    <w:rsid w:val="00622683"/>
    <w:rsid w:val="00623443"/>
    <w:rsid w:val="00624309"/>
    <w:rsid w:val="0062437A"/>
    <w:rsid w:val="0062456E"/>
    <w:rsid w:val="006255BC"/>
    <w:rsid w:val="00625822"/>
    <w:rsid w:val="00625C0B"/>
    <w:rsid w:val="0062642E"/>
    <w:rsid w:val="00626537"/>
    <w:rsid w:val="00626EDA"/>
    <w:rsid w:val="00626F62"/>
    <w:rsid w:val="00631938"/>
    <w:rsid w:val="00632B02"/>
    <w:rsid w:val="006347EF"/>
    <w:rsid w:val="00634AC3"/>
    <w:rsid w:val="00643304"/>
    <w:rsid w:val="0064336E"/>
    <w:rsid w:val="00643988"/>
    <w:rsid w:val="0064537E"/>
    <w:rsid w:val="0064638B"/>
    <w:rsid w:val="00646A45"/>
    <w:rsid w:val="00646A4D"/>
    <w:rsid w:val="00647167"/>
    <w:rsid w:val="00650DE7"/>
    <w:rsid w:val="0065120A"/>
    <w:rsid w:val="006530E4"/>
    <w:rsid w:val="00653A0C"/>
    <w:rsid w:val="00654BF2"/>
    <w:rsid w:val="00654C29"/>
    <w:rsid w:val="00654E9C"/>
    <w:rsid w:val="00654F4E"/>
    <w:rsid w:val="00655A9E"/>
    <w:rsid w:val="00656B03"/>
    <w:rsid w:val="0066000B"/>
    <w:rsid w:val="006620BB"/>
    <w:rsid w:val="006620F4"/>
    <w:rsid w:val="0066254A"/>
    <w:rsid w:val="00663F0A"/>
    <w:rsid w:val="00666149"/>
    <w:rsid w:val="006662F0"/>
    <w:rsid w:val="00666852"/>
    <w:rsid w:val="0066789D"/>
    <w:rsid w:val="006708F0"/>
    <w:rsid w:val="00670BFB"/>
    <w:rsid w:val="00671061"/>
    <w:rsid w:val="006716E2"/>
    <w:rsid w:val="006719C4"/>
    <w:rsid w:val="00671B05"/>
    <w:rsid w:val="0067252A"/>
    <w:rsid w:val="006729A7"/>
    <w:rsid w:val="006741F4"/>
    <w:rsid w:val="00674675"/>
    <w:rsid w:val="00675683"/>
    <w:rsid w:val="00676FD0"/>
    <w:rsid w:val="00680116"/>
    <w:rsid w:val="00681815"/>
    <w:rsid w:val="00681869"/>
    <w:rsid w:val="0068536A"/>
    <w:rsid w:val="00685660"/>
    <w:rsid w:val="00685F04"/>
    <w:rsid w:val="00690327"/>
    <w:rsid w:val="0069080F"/>
    <w:rsid w:val="00690F26"/>
    <w:rsid w:val="006915E7"/>
    <w:rsid w:val="00692141"/>
    <w:rsid w:val="00692F26"/>
    <w:rsid w:val="00692F70"/>
    <w:rsid w:val="00695263"/>
    <w:rsid w:val="00695286"/>
    <w:rsid w:val="0069589E"/>
    <w:rsid w:val="006969CF"/>
    <w:rsid w:val="00697AE0"/>
    <w:rsid w:val="00697D8C"/>
    <w:rsid w:val="006A181E"/>
    <w:rsid w:val="006A1D8D"/>
    <w:rsid w:val="006A2525"/>
    <w:rsid w:val="006A4CB5"/>
    <w:rsid w:val="006A5531"/>
    <w:rsid w:val="006A6473"/>
    <w:rsid w:val="006B0725"/>
    <w:rsid w:val="006B0CAA"/>
    <w:rsid w:val="006B10DF"/>
    <w:rsid w:val="006B18E4"/>
    <w:rsid w:val="006B300F"/>
    <w:rsid w:val="006B5B06"/>
    <w:rsid w:val="006B5B26"/>
    <w:rsid w:val="006B5F20"/>
    <w:rsid w:val="006B66BD"/>
    <w:rsid w:val="006C1B4F"/>
    <w:rsid w:val="006C2744"/>
    <w:rsid w:val="006C31CD"/>
    <w:rsid w:val="006C3ACF"/>
    <w:rsid w:val="006C42D8"/>
    <w:rsid w:val="006C472F"/>
    <w:rsid w:val="006C49BD"/>
    <w:rsid w:val="006C4C47"/>
    <w:rsid w:val="006D23E8"/>
    <w:rsid w:val="006D251C"/>
    <w:rsid w:val="006D29A3"/>
    <w:rsid w:val="006D2DF6"/>
    <w:rsid w:val="006D3917"/>
    <w:rsid w:val="006D3A7B"/>
    <w:rsid w:val="006D4953"/>
    <w:rsid w:val="006D4E50"/>
    <w:rsid w:val="006D5527"/>
    <w:rsid w:val="006D56A2"/>
    <w:rsid w:val="006D6056"/>
    <w:rsid w:val="006D7E77"/>
    <w:rsid w:val="006E0B53"/>
    <w:rsid w:val="006E1E1D"/>
    <w:rsid w:val="006E1F97"/>
    <w:rsid w:val="006E24A0"/>
    <w:rsid w:val="006E294B"/>
    <w:rsid w:val="006E601F"/>
    <w:rsid w:val="006E76C6"/>
    <w:rsid w:val="006E7FF3"/>
    <w:rsid w:val="006F26A2"/>
    <w:rsid w:val="006F2C60"/>
    <w:rsid w:val="006F2F5A"/>
    <w:rsid w:val="006F3427"/>
    <w:rsid w:val="006F3847"/>
    <w:rsid w:val="006F49AF"/>
    <w:rsid w:val="006F539E"/>
    <w:rsid w:val="006F68D9"/>
    <w:rsid w:val="006F6FA9"/>
    <w:rsid w:val="006F6FD2"/>
    <w:rsid w:val="006F770F"/>
    <w:rsid w:val="006F7985"/>
    <w:rsid w:val="00700F08"/>
    <w:rsid w:val="0070156D"/>
    <w:rsid w:val="00701994"/>
    <w:rsid w:val="00702443"/>
    <w:rsid w:val="007033E4"/>
    <w:rsid w:val="00705A64"/>
    <w:rsid w:val="007069DA"/>
    <w:rsid w:val="00710417"/>
    <w:rsid w:val="00710468"/>
    <w:rsid w:val="007143B6"/>
    <w:rsid w:val="00715197"/>
    <w:rsid w:val="00715B78"/>
    <w:rsid w:val="00716684"/>
    <w:rsid w:val="00717494"/>
    <w:rsid w:val="0071754E"/>
    <w:rsid w:val="00720950"/>
    <w:rsid w:val="00723B2F"/>
    <w:rsid w:val="007267D0"/>
    <w:rsid w:val="00727123"/>
    <w:rsid w:val="00730156"/>
    <w:rsid w:val="0073059A"/>
    <w:rsid w:val="007317AD"/>
    <w:rsid w:val="00732A99"/>
    <w:rsid w:val="007344AD"/>
    <w:rsid w:val="00734FA6"/>
    <w:rsid w:val="0073569B"/>
    <w:rsid w:val="007429D5"/>
    <w:rsid w:val="0074315D"/>
    <w:rsid w:val="00743621"/>
    <w:rsid w:val="00744C3F"/>
    <w:rsid w:val="00744E42"/>
    <w:rsid w:val="007461AB"/>
    <w:rsid w:val="0074675D"/>
    <w:rsid w:val="007467B2"/>
    <w:rsid w:val="0074766F"/>
    <w:rsid w:val="00747BDB"/>
    <w:rsid w:val="00752895"/>
    <w:rsid w:val="00752C85"/>
    <w:rsid w:val="00753714"/>
    <w:rsid w:val="00755A6B"/>
    <w:rsid w:val="007579AE"/>
    <w:rsid w:val="00757EC4"/>
    <w:rsid w:val="007626AE"/>
    <w:rsid w:val="0076323A"/>
    <w:rsid w:val="00764683"/>
    <w:rsid w:val="00766054"/>
    <w:rsid w:val="007666C3"/>
    <w:rsid w:val="00767880"/>
    <w:rsid w:val="00770511"/>
    <w:rsid w:val="00770B08"/>
    <w:rsid w:val="00771E30"/>
    <w:rsid w:val="00772366"/>
    <w:rsid w:val="00772F50"/>
    <w:rsid w:val="007737B6"/>
    <w:rsid w:val="007754EF"/>
    <w:rsid w:val="00775F97"/>
    <w:rsid w:val="00776722"/>
    <w:rsid w:val="00776CBE"/>
    <w:rsid w:val="00776FE9"/>
    <w:rsid w:val="00777EC5"/>
    <w:rsid w:val="007805AC"/>
    <w:rsid w:val="00780958"/>
    <w:rsid w:val="00781979"/>
    <w:rsid w:val="00782721"/>
    <w:rsid w:val="00782C75"/>
    <w:rsid w:val="00783098"/>
    <w:rsid w:val="00786BEA"/>
    <w:rsid w:val="007906D6"/>
    <w:rsid w:val="00790759"/>
    <w:rsid w:val="00791A81"/>
    <w:rsid w:val="00792352"/>
    <w:rsid w:val="00794134"/>
    <w:rsid w:val="00794EAF"/>
    <w:rsid w:val="00795E81"/>
    <w:rsid w:val="0079657B"/>
    <w:rsid w:val="0079782A"/>
    <w:rsid w:val="007A0387"/>
    <w:rsid w:val="007A0C50"/>
    <w:rsid w:val="007A2755"/>
    <w:rsid w:val="007A38E3"/>
    <w:rsid w:val="007A4339"/>
    <w:rsid w:val="007A460E"/>
    <w:rsid w:val="007A54B4"/>
    <w:rsid w:val="007A64B1"/>
    <w:rsid w:val="007B1D5E"/>
    <w:rsid w:val="007B1EB2"/>
    <w:rsid w:val="007B2C48"/>
    <w:rsid w:val="007B6332"/>
    <w:rsid w:val="007B652A"/>
    <w:rsid w:val="007B75D6"/>
    <w:rsid w:val="007C0C4A"/>
    <w:rsid w:val="007C113C"/>
    <w:rsid w:val="007C2A73"/>
    <w:rsid w:val="007C53DD"/>
    <w:rsid w:val="007C5F7B"/>
    <w:rsid w:val="007C6A83"/>
    <w:rsid w:val="007C709B"/>
    <w:rsid w:val="007C7491"/>
    <w:rsid w:val="007D0D42"/>
    <w:rsid w:val="007D317B"/>
    <w:rsid w:val="007D4426"/>
    <w:rsid w:val="007D5872"/>
    <w:rsid w:val="007D64D4"/>
    <w:rsid w:val="007D6C16"/>
    <w:rsid w:val="007D6FB1"/>
    <w:rsid w:val="007D717A"/>
    <w:rsid w:val="007D79BC"/>
    <w:rsid w:val="007D7C3D"/>
    <w:rsid w:val="007E658F"/>
    <w:rsid w:val="007F0857"/>
    <w:rsid w:val="007F37C0"/>
    <w:rsid w:val="007F41DC"/>
    <w:rsid w:val="007F552F"/>
    <w:rsid w:val="007F74B4"/>
    <w:rsid w:val="007F761D"/>
    <w:rsid w:val="007F768E"/>
    <w:rsid w:val="007F7C8E"/>
    <w:rsid w:val="00801354"/>
    <w:rsid w:val="00801C94"/>
    <w:rsid w:val="00805184"/>
    <w:rsid w:val="00806FC7"/>
    <w:rsid w:val="00807C0E"/>
    <w:rsid w:val="00810002"/>
    <w:rsid w:val="00810521"/>
    <w:rsid w:val="0081088E"/>
    <w:rsid w:val="00811EEF"/>
    <w:rsid w:val="0081333D"/>
    <w:rsid w:val="00814927"/>
    <w:rsid w:val="008162B8"/>
    <w:rsid w:val="00816A7E"/>
    <w:rsid w:val="00817053"/>
    <w:rsid w:val="00817D5B"/>
    <w:rsid w:val="00821D5E"/>
    <w:rsid w:val="0082311A"/>
    <w:rsid w:val="00824DAB"/>
    <w:rsid w:val="00826322"/>
    <w:rsid w:val="008273D6"/>
    <w:rsid w:val="00831994"/>
    <w:rsid w:val="00832DF0"/>
    <w:rsid w:val="00834423"/>
    <w:rsid w:val="00834BC5"/>
    <w:rsid w:val="0083663F"/>
    <w:rsid w:val="0083677C"/>
    <w:rsid w:val="008376B8"/>
    <w:rsid w:val="00837A59"/>
    <w:rsid w:val="00837A9D"/>
    <w:rsid w:val="00842B16"/>
    <w:rsid w:val="008432B2"/>
    <w:rsid w:val="00843340"/>
    <w:rsid w:val="0084373F"/>
    <w:rsid w:val="00844CDD"/>
    <w:rsid w:val="0085174E"/>
    <w:rsid w:val="008536D7"/>
    <w:rsid w:val="00854B95"/>
    <w:rsid w:val="00862312"/>
    <w:rsid w:val="00863B75"/>
    <w:rsid w:val="00863F86"/>
    <w:rsid w:val="008641D4"/>
    <w:rsid w:val="00866894"/>
    <w:rsid w:val="00867BA5"/>
    <w:rsid w:val="00867E2E"/>
    <w:rsid w:val="0087088F"/>
    <w:rsid w:val="00872C14"/>
    <w:rsid w:val="00873385"/>
    <w:rsid w:val="00874F40"/>
    <w:rsid w:val="00875112"/>
    <w:rsid w:val="00876480"/>
    <w:rsid w:val="008808AF"/>
    <w:rsid w:val="00880FB5"/>
    <w:rsid w:val="008817CF"/>
    <w:rsid w:val="00882116"/>
    <w:rsid w:val="0088284C"/>
    <w:rsid w:val="008853FD"/>
    <w:rsid w:val="00887950"/>
    <w:rsid w:val="00887D4E"/>
    <w:rsid w:val="00891A5A"/>
    <w:rsid w:val="0089225E"/>
    <w:rsid w:val="00892DE5"/>
    <w:rsid w:val="00894644"/>
    <w:rsid w:val="0089571D"/>
    <w:rsid w:val="00895E45"/>
    <w:rsid w:val="008969D3"/>
    <w:rsid w:val="00896B74"/>
    <w:rsid w:val="008974A0"/>
    <w:rsid w:val="0089756D"/>
    <w:rsid w:val="008A11A6"/>
    <w:rsid w:val="008A1741"/>
    <w:rsid w:val="008A4968"/>
    <w:rsid w:val="008A61DF"/>
    <w:rsid w:val="008A6472"/>
    <w:rsid w:val="008A76B0"/>
    <w:rsid w:val="008A772B"/>
    <w:rsid w:val="008A7FB2"/>
    <w:rsid w:val="008B0806"/>
    <w:rsid w:val="008B2EA6"/>
    <w:rsid w:val="008B4111"/>
    <w:rsid w:val="008B463E"/>
    <w:rsid w:val="008B5015"/>
    <w:rsid w:val="008B60F4"/>
    <w:rsid w:val="008B69FC"/>
    <w:rsid w:val="008C146F"/>
    <w:rsid w:val="008C250D"/>
    <w:rsid w:val="008C2B6B"/>
    <w:rsid w:val="008C410E"/>
    <w:rsid w:val="008C57BD"/>
    <w:rsid w:val="008C5EDB"/>
    <w:rsid w:val="008C7E12"/>
    <w:rsid w:val="008D5223"/>
    <w:rsid w:val="008D543B"/>
    <w:rsid w:val="008D54D6"/>
    <w:rsid w:val="008D6540"/>
    <w:rsid w:val="008D71DF"/>
    <w:rsid w:val="008E10A0"/>
    <w:rsid w:val="008E11BA"/>
    <w:rsid w:val="008E1A5E"/>
    <w:rsid w:val="008E1FE7"/>
    <w:rsid w:val="008E3CD1"/>
    <w:rsid w:val="008E42F7"/>
    <w:rsid w:val="008E4492"/>
    <w:rsid w:val="008E50C4"/>
    <w:rsid w:val="008E56C7"/>
    <w:rsid w:val="008E5A2A"/>
    <w:rsid w:val="008E5A36"/>
    <w:rsid w:val="008F0067"/>
    <w:rsid w:val="008F0701"/>
    <w:rsid w:val="008F0E99"/>
    <w:rsid w:val="008F3952"/>
    <w:rsid w:val="008F4950"/>
    <w:rsid w:val="008F4F26"/>
    <w:rsid w:val="008F5BBB"/>
    <w:rsid w:val="008F7321"/>
    <w:rsid w:val="008F7FE3"/>
    <w:rsid w:val="00900BAC"/>
    <w:rsid w:val="00900C5F"/>
    <w:rsid w:val="00902298"/>
    <w:rsid w:val="009025C8"/>
    <w:rsid w:val="00903412"/>
    <w:rsid w:val="0090384E"/>
    <w:rsid w:val="00903944"/>
    <w:rsid w:val="00904708"/>
    <w:rsid w:val="00905783"/>
    <w:rsid w:val="00906E2F"/>
    <w:rsid w:val="00910723"/>
    <w:rsid w:val="00911308"/>
    <w:rsid w:val="00912252"/>
    <w:rsid w:val="00913DBC"/>
    <w:rsid w:val="00913FD2"/>
    <w:rsid w:val="0091468D"/>
    <w:rsid w:val="009153C4"/>
    <w:rsid w:val="00915FD8"/>
    <w:rsid w:val="00916551"/>
    <w:rsid w:val="00917A7E"/>
    <w:rsid w:val="00920901"/>
    <w:rsid w:val="00920A04"/>
    <w:rsid w:val="009213AB"/>
    <w:rsid w:val="00921C2C"/>
    <w:rsid w:val="00922189"/>
    <w:rsid w:val="00923491"/>
    <w:rsid w:val="009240EC"/>
    <w:rsid w:val="00924A41"/>
    <w:rsid w:val="009263F7"/>
    <w:rsid w:val="00926FF9"/>
    <w:rsid w:val="009270A3"/>
    <w:rsid w:val="0093058D"/>
    <w:rsid w:val="00930B26"/>
    <w:rsid w:val="00931A51"/>
    <w:rsid w:val="00932150"/>
    <w:rsid w:val="00932C8F"/>
    <w:rsid w:val="009361A6"/>
    <w:rsid w:val="00936C1A"/>
    <w:rsid w:val="00943AE3"/>
    <w:rsid w:val="00943BA8"/>
    <w:rsid w:val="00945188"/>
    <w:rsid w:val="00945493"/>
    <w:rsid w:val="00946BA4"/>
    <w:rsid w:val="00947B28"/>
    <w:rsid w:val="009512A3"/>
    <w:rsid w:val="0095177A"/>
    <w:rsid w:val="00952AA0"/>
    <w:rsid w:val="009534E4"/>
    <w:rsid w:val="00954044"/>
    <w:rsid w:val="009559DB"/>
    <w:rsid w:val="00957627"/>
    <w:rsid w:val="0095769B"/>
    <w:rsid w:val="009623AC"/>
    <w:rsid w:val="009624D0"/>
    <w:rsid w:val="00962F8F"/>
    <w:rsid w:val="0096329C"/>
    <w:rsid w:val="00966651"/>
    <w:rsid w:val="00966B89"/>
    <w:rsid w:val="009670BD"/>
    <w:rsid w:val="00967327"/>
    <w:rsid w:val="009701C8"/>
    <w:rsid w:val="0097056B"/>
    <w:rsid w:val="0097119A"/>
    <w:rsid w:val="00971607"/>
    <w:rsid w:val="009722C1"/>
    <w:rsid w:val="00972BE9"/>
    <w:rsid w:val="0097494C"/>
    <w:rsid w:val="00975553"/>
    <w:rsid w:val="009764DA"/>
    <w:rsid w:val="00976BBE"/>
    <w:rsid w:val="00977079"/>
    <w:rsid w:val="0098013A"/>
    <w:rsid w:val="00981122"/>
    <w:rsid w:val="009815C5"/>
    <w:rsid w:val="0098177B"/>
    <w:rsid w:val="00982088"/>
    <w:rsid w:val="00982711"/>
    <w:rsid w:val="00982977"/>
    <w:rsid w:val="00983156"/>
    <w:rsid w:val="00985A3E"/>
    <w:rsid w:val="00986098"/>
    <w:rsid w:val="009861E3"/>
    <w:rsid w:val="00991203"/>
    <w:rsid w:val="00991529"/>
    <w:rsid w:val="00991A62"/>
    <w:rsid w:val="009925C7"/>
    <w:rsid w:val="009954BD"/>
    <w:rsid w:val="00995C5C"/>
    <w:rsid w:val="009966E9"/>
    <w:rsid w:val="009A091F"/>
    <w:rsid w:val="009A1253"/>
    <w:rsid w:val="009A12D2"/>
    <w:rsid w:val="009A2F59"/>
    <w:rsid w:val="009A31DF"/>
    <w:rsid w:val="009A35E1"/>
    <w:rsid w:val="009A3C12"/>
    <w:rsid w:val="009A54E3"/>
    <w:rsid w:val="009A74C1"/>
    <w:rsid w:val="009B166E"/>
    <w:rsid w:val="009B2863"/>
    <w:rsid w:val="009B335E"/>
    <w:rsid w:val="009B3843"/>
    <w:rsid w:val="009B4438"/>
    <w:rsid w:val="009B445D"/>
    <w:rsid w:val="009B4939"/>
    <w:rsid w:val="009B4F57"/>
    <w:rsid w:val="009B557F"/>
    <w:rsid w:val="009B567E"/>
    <w:rsid w:val="009B5CA0"/>
    <w:rsid w:val="009B7F0B"/>
    <w:rsid w:val="009C00AC"/>
    <w:rsid w:val="009C00B0"/>
    <w:rsid w:val="009C061A"/>
    <w:rsid w:val="009C089B"/>
    <w:rsid w:val="009C102F"/>
    <w:rsid w:val="009C2C0F"/>
    <w:rsid w:val="009C3CF5"/>
    <w:rsid w:val="009C54FD"/>
    <w:rsid w:val="009C5C2F"/>
    <w:rsid w:val="009C6372"/>
    <w:rsid w:val="009C6ED0"/>
    <w:rsid w:val="009C701D"/>
    <w:rsid w:val="009D050D"/>
    <w:rsid w:val="009D1C1A"/>
    <w:rsid w:val="009D2F5B"/>
    <w:rsid w:val="009D31AD"/>
    <w:rsid w:val="009D39FB"/>
    <w:rsid w:val="009D3FF0"/>
    <w:rsid w:val="009D505F"/>
    <w:rsid w:val="009D5D1E"/>
    <w:rsid w:val="009D5D99"/>
    <w:rsid w:val="009D7E3A"/>
    <w:rsid w:val="009D7F19"/>
    <w:rsid w:val="009E1315"/>
    <w:rsid w:val="009E38D0"/>
    <w:rsid w:val="009E3EEB"/>
    <w:rsid w:val="009E41B1"/>
    <w:rsid w:val="009E4528"/>
    <w:rsid w:val="009E5E9F"/>
    <w:rsid w:val="009E6383"/>
    <w:rsid w:val="009E6B76"/>
    <w:rsid w:val="009E6F80"/>
    <w:rsid w:val="009E7A90"/>
    <w:rsid w:val="009E7B16"/>
    <w:rsid w:val="009F06D6"/>
    <w:rsid w:val="009F3333"/>
    <w:rsid w:val="009F3979"/>
    <w:rsid w:val="009F539C"/>
    <w:rsid w:val="009F53FA"/>
    <w:rsid w:val="009F56D1"/>
    <w:rsid w:val="009F5CC3"/>
    <w:rsid w:val="009F735E"/>
    <w:rsid w:val="00A0138F"/>
    <w:rsid w:val="00A027DD"/>
    <w:rsid w:val="00A036DB"/>
    <w:rsid w:val="00A04393"/>
    <w:rsid w:val="00A04F4D"/>
    <w:rsid w:val="00A055FB"/>
    <w:rsid w:val="00A05F07"/>
    <w:rsid w:val="00A0666B"/>
    <w:rsid w:val="00A06776"/>
    <w:rsid w:val="00A10D7F"/>
    <w:rsid w:val="00A119DE"/>
    <w:rsid w:val="00A12159"/>
    <w:rsid w:val="00A12DFF"/>
    <w:rsid w:val="00A13077"/>
    <w:rsid w:val="00A135C7"/>
    <w:rsid w:val="00A14442"/>
    <w:rsid w:val="00A148B5"/>
    <w:rsid w:val="00A14CEB"/>
    <w:rsid w:val="00A15024"/>
    <w:rsid w:val="00A170D7"/>
    <w:rsid w:val="00A179DF"/>
    <w:rsid w:val="00A222CF"/>
    <w:rsid w:val="00A23486"/>
    <w:rsid w:val="00A23899"/>
    <w:rsid w:val="00A24358"/>
    <w:rsid w:val="00A25918"/>
    <w:rsid w:val="00A25D16"/>
    <w:rsid w:val="00A2601E"/>
    <w:rsid w:val="00A26F92"/>
    <w:rsid w:val="00A270B4"/>
    <w:rsid w:val="00A27E3A"/>
    <w:rsid w:val="00A3015F"/>
    <w:rsid w:val="00A31C74"/>
    <w:rsid w:val="00A32B49"/>
    <w:rsid w:val="00A33351"/>
    <w:rsid w:val="00A33538"/>
    <w:rsid w:val="00A34230"/>
    <w:rsid w:val="00A344A2"/>
    <w:rsid w:val="00A346B2"/>
    <w:rsid w:val="00A353A8"/>
    <w:rsid w:val="00A362FC"/>
    <w:rsid w:val="00A368BA"/>
    <w:rsid w:val="00A36E54"/>
    <w:rsid w:val="00A4171D"/>
    <w:rsid w:val="00A41C45"/>
    <w:rsid w:val="00A43EAC"/>
    <w:rsid w:val="00A44F56"/>
    <w:rsid w:val="00A450EB"/>
    <w:rsid w:val="00A453DC"/>
    <w:rsid w:val="00A47A94"/>
    <w:rsid w:val="00A47AF6"/>
    <w:rsid w:val="00A531E6"/>
    <w:rsid w:val="00A576EF"/>
    <w:rsid w:val="00A61564"/>
    <w:rsid w:val="00A63176"/>
    <w:rsid w:val="00A6414F"/>
    <w:rsid w:val="00A64632"/>
    <w:rsid w:val="00A65E24"/>
    <w:rsid w:val="00A66775"/>
    <w:rsid w:val="00A669DD"/>
    <w:rsid w:val="00A676DA"/>
    <w:rsid w:val="00A7129D"/>
    <w:rsid w:val="00A73151"/>
    <w:rsid w:val="00A732DE"/>
    <w:rsid w:val="00A75C50"/>
    <w:rsid w:val="00A75E5E"/>
    <w:rsid w:val="00A80305"/>
    <w:rsid w:val="00A819C6"/>
    <w:rsid w:val="00A81EE3"/>
    <w:rsid w:val="00A8293B"/>
    <w:rsid w:val="00A832A1"/>
    <w:rsid w:val="00A84887"/>
    <w:rsid w:val="00A86BC5"/>
    <w:rsid w:val="00A87DBE"/>
    <w:rsid w:val="00A9395C"/>
    <w:rsid w:val="00A95262"/>
    <w:rsid w:val="00A95AC9"/>
    <w:rsid w:val="00A96084"/>
    <w:rsid w:val="00A97062"/>
    <w:rsid w:val="00A97C75"/>
    <w:rsid w:val="00AA0130"/>
    <w:rsid w:val="00AA1C0D"/>
    <w:rsid w:val="00AA2446"/>
    <w:rsid w:val="00AA256C"/>
    <w:rsid w:val="00AA28BC"/>
    <w:rsid w:val="00AA2EB6"/>
    <w:rsid w:val="00AA304B"/>
    <w:rsid w:val="00AA3242"/>
    <w:rsid w:val="00AA6835"/>
    <w:rsid w:val="00AA6A8F"/>
    <w:rsid w:val="00AA7484"/>
    <w:rsid w:val="00AB14E5"/>
    <w:rsid w:val="00AB4E41"/>
    <w:rsid w:val="00AB55A6"/>
    <w:rsid w:val="00AB606D"/>
    <w:rsid w:val="00AC05F0"/>
    <w:rsid w:val="00AC0A6F"/>
    <w:rsid w:val="00AC40C9"/>
    <w:rsid w:val="00AC7101"/>
    <w:rsid w:val="00AC7D09"/>
    <w:rsid w:val="00AD01D7"/>
    <w:rsid w:val="00AD156C"/>
    <w:rsid w:val="00AD1EF4"/>
    <w:rsid w:val="00AD242F"/>
    <w:rsid w:val="00AD31CF"/>
    <w:rsid w:val="00AD364F"/>
    <w:rsid w:val="00AD3998"/>
    <w:rsid w:val="00AD4172"/>
    <w:rsid w:val="00AD65DA"/>
    <w:rsid w:val="00AD65DC"/>
    <w:rsid w:val="00AD6A47"/>
    <w:rsid w:val="00AE195C"/>
    <w:rsid w:val="00AE271F"/>
    <w:rsid w:val="00AE35DA"/>
    <w:rsid w:val="00AE364D"/>
    <w:rsid w:val="00AE4682"/>
    <w:rsid w:val="00AE4994"/>
    <w:rsid w:val="00AE54B9"/>
    <w:rsid w:val="00AF0063"/>
    <w:rsid w:val="00AF08EC"/>
    <w:rsid w:val="00AF0D48"/>
    <w:rsid w:val="00AF1545"/>
    <w:rsid w:val="00AF17FB"/>
    <w:rsid w:val="00AF1AA6"/>
    <w:rsid w:val="00AF2717"/>
    <w:rsid w:val="00AF34E2"/>
    <w:rsid w:val="00AF482D"/>
    <w:rsid w:val="00AF53F8"/>
    <w:rsid w:val="00AF5417"/>
    <w:rsid w:val="00AF6C0E"/>
    <w:rsid w:val="00B01AD0"/>
    <w:rsid w:val="00B01CB1"/>
    <w:rsid w:val="00B03068"/>
    <w:rsid w:val="00B04A00"/>
    <w:rsid w:val="00B04DB5"/>
    <w:rsid w:val="00B04EEA"/>
    <w:rsid w:val="00B04FE5"/>
    <w:rsid w:val="00B053DF"/>
    <w:rsid w:val="00B06EA0"/>
    <w:rsid w:val="00B06FD9"/>
    <w:rsid w:val="00B078E3"/>
    <w:rsid w:val="00B07FCF"/>
    <w:rsid w:val="00B11520"/>
    <w:rsid w:val="00B1476F"/>
    <w:rsid w:val="00B14D7A"/>
    <w:rsid w:val="00B15070"/>
    <w:rsid w:val="00B16345"/>
    <w:rsid w:val="00B16495"/>
    <w:rsid w:val="00B168A1"/>
    <w:rsid w:val="00B16EB4"/>
    <w:rsid w:val="00B16F40"/>
    <w:rsid w:val="00B179CA"/>
    <w:rsid w:val="00B17EA8"/>
    <w:rsid w:val="00B20C3F"/>
    <w:rsid w:val="00B20D1A"/>
    <w:rsid w:val="00B22A93"/>
    <w:rsid w:val="00B24CF6"/>
    <w:rsid w:val="00B25CCB"/>
    <w:rsid w:val="00B25EDF"/>
    <w:rsid w:val="00B271BE"/>
    <w:rsid w:val="00B27201"/>
    <w:rsid w:val="00B27F5D"/>
    <w:rsid w:val="00B30AD0"/>
    <w:rsid w:val="00B312C7"/>
    <w:rsid w:val="00B3378F"/>
    <w:rsid w:val="00B35C6C"/>
    <w:rsid w:val="00B3643A"/>
    <w:rsid w:val="00B3799D"/>
    <w:rsid w:val="00B37D69"/>
    <w:rsid w:val="00B37EE4"/>
    <w:rsid w:val="00B37F2B"/>
    <w:rsid w:val="00B400A0"/>
    <w:rsid w:val="00B432D4"/>
    <w:rsid w:val="00B4354D"/>
    <w:rsid w:val="00B43A48"/>
    <w:rsid w:val="00B46286"/>
    <w:rsid w:val="00B474FB"/>
    <w:rsid w:val="00B47545"/>
    <w:rsid w:val="00B50310"/>
    <w:rsid w:val="00B50B07"/>
    <w:rsid w:val="00B51267"/>
    <w:rsid w:val="00B51668"/>
    <w:rsid w:val="00B523BB"/>
    <w:rsid w:val="00B52E16"/>
    <w:rsid w:val="00B53F31"/>
    <w:rsid w:val="00B55039"/>
    <w:rsid w:val="00B56F9E"/>
    <w:rsid w:val="00B5720F"/>
    <w:rsid w:val="00B61396"/>
    <w:rsid w:val="00B61CF1"/>
    <w:rsid w:val="00B633D3"/>
    <w:rsid w:val="00B64AD0"/>
    <w:rsid w:val="00B6562A"/>
    <w:rsid w:val="00B65C1A"/>
    <w:rsid w:val="00B6600F"/>
    <w:rsid w:val="00B6693E"/>
    <w:rsid w:val="00B66BB4"/>
    <w:rsid w:val="00B70112"/>
    <w:rsid w:val="00B710F0"/>
    <w:rsid w:val="00B71638"/>
    <w:rsid w:val="00B71A6C"/>
    <w:rsid w:val="00B72F76"/>
    <w:rsid w:val="00B74018"/>
    <w:rsid w:val="00B74362"/>
    <w:rsid w:val="00B743D1"/>
    <w:rsid w:val="00B74ED9"/>
    <w:rsid w:val="00B74F49"/>
    <w:rsid w:val="00B80005"/>
    <w:rsid w:val="00B80573"/>
    <w:rsid w:val="00B806A6"/>
    <w:rsid w:val="00B81A30"/>
    <w:rsid w:val="00B820B9"/>
    <w:rsid w:val="00B833A4"/>
    <w:rsid w:val="00B83BA6"/>
    <w:rsid w:val="00B85E7A"/>
    <w:rsid w:val="00B87931"/>
    <w:rsid w:val="00B900C0"/>
    <w:rsid w:val="00B92174"/>
    <w:rsid w:val="00B934A5"/>
    <w:rsid w:val="00B93D59"/>
    <w:rsid w:val="00B94523"/>
    <w:rsid w:val="00B94A21"/>
    <w:rsid w:val="00B951BC"/>
    <w:rsid w:val="00B9575E"/>
    <w:rsid w:val="00B96AE8"/>
    <w:rsid w:val="00B974C8"/>
    <w:rsid w:val="00B97E84"/>
    <w:rsid w:val="00B97FDF"/>
    <w:rsid w:val="00BA157D"/>
    <w:rsid w:val="00BA1B4C"/>
    <w:rsid w:val="00BA256C"/>
    <w:rsid w:val="00BA3BDC"/>
    <w:rsid w:val="00BA61E8"/>
    <w:rsid w:val="00BA733D"/>
    <w:rsid w:val="00BB0A70"/>
    <w:rsid w:val="00BB1230"/>
    <w:rsid w:val="00BB2202"/>
    <w:rsid w:val="00BB2AE9"/>
    <w:rsid w:val="00BB32B9"/>
    <w:rsid w:val="00BB5B5B"/>
    <w:rsid w:val="00BB6D58"/>
    <w:rsid w:val="00BB767E"/>
    <w:rsid w:val="00BB7C55"/>
    <w:rsid w:val="00BB7F68"/>
    <w:rsid w:val="00BC17FF"/>
    <w:rsid w:val="00BC79EC"/>
    <w:rsid w:val="00BC7D78"/>
    <w:rsid w:val="00BD0EE4"/>
    <w:rsid w:val="00BD20D7"/>
    <w:rsid w:val="00BD2DB2"/>
    <w:rsid w:val="00BD30C9"/>
    <w:rsid w:val="00BD38A9"/>
    <w:rsid w:val="00BD414C"/>
    <w:rsid w:val="00BD6336"/>
    <w:rsid w:val="00BD6574"/>
    <w:rsid w:val="00BD7A3E"/>
    <w:rsid w:val="00BD7C7A"/>
    <w:rsid w:val="00BE09B2"/>
    <w:rsid w:val="00BE19A2"/>
    <w:rsid w:val="00BE1E35"/>
    <w:rsid w:val="00BE26AF"/>
    <w:rsid w:val="00BE2F37"/>
    <w:rsid w:val="00BE3074"/>
    <w:rsid w:val="00BE348A"/>
    <w:rsid w:val="00BE38C9"/>
    <w:rsid w:val="00BE43BF"/>
    <w:rsid w:val="00BE694E"/>
    <w:rsid w:val="00BF042C"/>
    <w:rsid w:val="00BF62C7"/>
    <w:rsid w:val="00C001B2"/>
    <w:rsid w:val="00C00A87"/>
    <w:rsid w:val="00C01882"/>
    <w:rsid w:val="00C022E8"/>
    <w:rsid w:val="00C043CD"/>
    <w:rsid w:val="00C0554B"/>
    <w:rsid w:val="00C0561D"/>
    <w:rsid w:val="00C07BA9"/>
    <w:rsid w:val="00C126D3"/>
    <w:rsid w:val="00C161D5"/>
    <w:rsid w:val="00C16972"/>
    <w:rsid w:val="00C17A71"/>
    <w:rsid w:val="00C228C1"/>
    <w:rsid w:val="00C24BBF"/>
    <w:rsid w:val="00C3148A"/>
    <w:rsid w:val="00C3286F"/>
    <w:rsid w:val="00C3504F"/>
    <w:rsid w:val="00C36821"/>
    <w:rsid w:val="00C36F6F"/>
    <w:rsid w:val="00C40EE1"/>
    <w:rsid w:val="00C4210A"/>
    <w:rsid w:val="00C4281A"/>
    <w:rsid w:val="00C43332"/>
    <w:rsid w:val="00C4399D"/>
    <w:rsid w:val="00C47111"/>
    <w:rsid w:val="00C47CC8"/>
    <w:rsid w:val="00C47F51"/>
    <w:rsid w:val="00C5007D"/>
    <w:rsid w:val="00C50AC1"/>
    <w:rsid w:val="00C5244F"/>
    <w:rsid w:val="00C53E42"/>
    <w:rsid w:val="00C5526B"/>
    <w:rsid w:val="00C553EB"/>
    <w:rsid w:val="00C56E12"/>
    <w:rsid w:val="00C56F3D"/>
    <w:rsid w:val="00C57A56"/>
    <w:rsid w:val="00C57B0F"/>
    <w:rsid w:val="00C57D25"/>
    <w:rsid w:val="00C60478"/>
    <w:rsid w:val="00C609D7"/>
    <w:rsid w:val="00C6118B"/>
    <w:rsid w:val="00C61913"/>
    <w:rsid w:val="00C61F10"/>
    <w:rsid w:val="00C61FB5"/>
    <w:rsid w:val="00C627F1"/>
    <w:rsid w:val="00C63D30"/>
    <w:rsid w:val="00C64D4A"/>
    <w:rsid w:val="00C6563D"/>
    <w:rsid w:val="00C65D9F"/>
    <w:rsid w:val="00C66CE7"/>
    <w:rsid w:val="00C66D6F"/>
    <w:rsid w:val="00C67841"/>
    <w:rsid w:val="00C70732"/>
    <w:rsid w:val="00C7142E"/>
    <w:rsid w:val="00C72231"/>
    <w:rsid w:val="00C72E0A"/>
    <w:rsid w:val="00C74E89"/>
    <w:rsid w:val="00C74FAC"/>
    <w:rsid w:val="00C80B00"/>
    <w:rsid w:val="00C80D3F"/>
    <w:rsid w:val="00C81A7C"/>
    <w:rsid w:val="00C81E6A"/>
    <w:rsid w:val="00C823C6"/>
    <w:rsid w:val="00C82BF6"/>
    <w:rsid w:val="00C85425"/>
    <w:rsid w:val="00C86FC0"/>
    <w:rsid w:val="00C87051"/>
    <w:rsid w:val="00C92198"/>
    <w:rsid w:val="00C92D82"/>
    <w:rsid w:val="00C93B45"/>
    <w:rsid w:val="00C94876"/>
    <w:rsid w:val="00C9579C"/>
    <w:rsid w:val="00C96468"/>
    <w:rsid w:val="00CA06C2"/>
    <w:rsid w:val="00CA0D7A"/>
    <w:rsid w:val="00CA0E63"/>
    <w:rsid w:val="00CA265A"/>
    <w:rsid w:val="00CA29C5"/>
    <w:rsid w:val="00CA2F02"/>
    <w:rsid w:val="00CA3E4B"/>
    <w:rsid w:val="00CA3FB7"/>
    <w:rsid w:val="00CA4AF0"/>
    <w:rsid w:val="00CA4B60"/>
    <w:rsid w:val="00CA4BD4"/>
    <w:rsid w:val="00CA540F"/>
    <w:rsid w:val="00CA57B7"/>
    <w:rsid w:val="00CA6340"/>
    <w:rsid w:val="00CA6407"/>
    <w:rsid w:val="00CA6D05"/>
    <w:rsid w:val="00CB19A4"/>
    <w:rsid w:val="00CB1F7B"/>
    <w:rsid w:val="00CB3D78"/>
    <w:rsid w:val="00CB4D64"/>
    <w:rsid w:val="00CB5BA7"/>
    <w:rsid w:val="00CB6208"/>
    <w:rsid w:val="00CB6490"/>
    <w:rsid w:val="00CC39C0"/>
    <w:rsid w:val="00CC3C12"/>
    <w:rsid w:val="00CC3F1C"/>
    <w:rsid w:val="00CC54BB"/>
    <w:rsid w:val="00CC5E4C"/>
    <w:rsid w:val="00CC63AE"/>
    <w:rsid w:val="00CC6436"/>
    <w:rsid w:val="00CD0F5C"/>
    <w:rsid w:val="00CD1098"/>
    <w:rsid w:val="00CD1DB0"/>
    <w:rsid w:val="00CD2847"/>
    <w:rsid w:val="00CD2901"/>
    <w:rsid w:val="00CD3061"/>
    <w:rsid w:val="00CD30A5"/>
    <w:rsid w:val="00CD4B3E"/>
    <w:rsid w:val="00CD503B"/>
    <w:rsid w:val="00CD569F"/>
    <w:rsid w:val="00CD674A"/>
    <w:rsid w:val="00CE02A5"/>
    <w:rsid w:val="00CE0CA6"/>
    <w:rsid w:val="00CE134B"/>
    <w:rsid w:val="00CE13DC"/>
    <w:rsid w:val="00CE1B36"/>
    <w:rsid w:val="00CE1EA2"/>
    <w:rsid w:val="00CE388E"/>
    <w:rsid w:val="00CE4317"/>
    <w:rsid w:val="00CE5908"/>
    <w:rsid w:val="00CE676B"/>
    <w:rsid w:val="00CE70CF"/>
    <w:rsid w:val="00CF05B3"/>
    <w:rsid w:val="00CF073B"/>
    <w:rsid w:val="00CF181C"/>
    <w:rsid w:val="00CF1B94"/>
    <w:rsid w:val="00CF33EE"/>
    <w:rsid w:val="00CF34D8"/>
    <w:rsid w:val="00CF4931"/>
    <w:rsid w:val="00CF4E60"/>
    <w:rsid w:val="00CF70FE"/>
    <w:rsid w:val="00CF77D0"/>
    <w:rsid w:val="00CF7972"/>
    <w:rsid w:val="00D01C00"/>
    <w:rsid w:val="00D059B4"/>
    <w:rsid w:val="00D060F2"/>
    <w:rsid w:val="00D072CD"/>
    <w:rsid w:val="00D0790A"/>
    <w:rsid w:val="00D104C5"/>
    <w:rsid w:val="00D10EE1"/>
    <w:rsid w:val="00D1175F"/>
    <w:rsid w:val="00D135F5"/>
    <w:rsid w:val="00D14E6D"/>
    <w:rsid w:val="00D16244"/>
    <w:rsid w:val="00D20DD1"/>
    <w:rsid w:val="00D2363B"/>
    <w:rsid w:val="00D23854"/>
    <w:rsid w:val="00D247AF"/>
    <w:rsid w:val="00D24904"/>
    <w:rsid w:val="00D25EFD"/>
    <w:rsid w:val="00D26A5C"/>
    <w:rsid w:val="00D27DD5"/>
    <w:rsid w:val="00D3050F"/>
    <w:rsid w:val="00D31C8E"/>
    <w:rsid w:val="00D32DF1"/>
    <w:rsid w:val="00D3409D"/>
    <w:rsid w:val="00D34395"/>
    <w:rsid w:val="00D34F3A"/>
    <w:rsid w:val="00D355BC"/>
    <w:rsid w:val="00D367BB"/>
    <w:rsid w:val="00D36B17"/>
    <w:rsid w:val="00D40299"/>
    <w:rsid w:val="00D42251"/>
    <w:rsid w:val="00D43072"/>
    <w:rsid w:val="00D46CA5"/>
    <w:rsid w:val="00D50400"/>
    <w:rsid w:val="00D50562"/>
    <w:rsid w:val="00D514B3"/>
    <w:rsid w:val="00D52852"/>
    <w:rsid w:val="00D536DE"/>
    <w:rsid w:val="00D5696A"/>
    <w:rsid w:val="00D56ED6"/>
    <w:rsid w:val="00D57544"/>
    <w:rsid w:val="00D6107C"/>
    <w:rsid w:val="00D61AC9"/>
    <w:rsid w:val="00D637B5"/>
    <w:rsid w:val="00D64A88"/>
    <w:rsid w:val="00D65FD6"/>
    <w:rsid w:val="00D72BFC"/>
    <w:rsid w:val="00D74066"/>
    <w:rsid w:val="00D75235"/>
    <w:rsid w:val="00D760CC"/>
    <w:rsid w:val="00D76308"/>
    <w:rsid w:val="00D76641"/>
    <w:rsid w:val="00D76EC5"/>
    <w:rsid w:val="00D806EE"/>
    <w:rsid w:val="00D809FE"/>
    <w:rsid w:val="00D81471"/>
    <w:rsid w:val="00D82D7B"/>
    <w:rsid w:val="00D83597"/>
    <w:rsid w:val="00D837FB"/>
    <w:rsid w:val="00D84DC4"/>
    <w:rsid w:val="00D866E8"/>
    <w:rsid w:val="00D86A96"/>
    <w:rsid w:val="00D90E24"/>
    <w:rsid w:val="00D91826"/>
    <w:rsid w:val="00D91913"/>
    <w:rsid w:val="00D93908"/>
    <w:rsid w:val="00D939C4"/>
    <w:rsid w:val="00D94017"/>
    <w:rsid w:val="00D97415"/>
    <w:rsid w:val="00D97465"/>
    <w:rsid w:val="00D97FD4"/>
    <w:rsid w:val="00DA0015"/>
    <w:rsid w:val="00DA0570"/>
    <w:rsid w:val="00DA226E"/>
    <w:rsid w:val="00DA339B"/>
    <w:rsid w:val="00DA362F"/>
    <w:rsid w:val="00DA3F5F"/>
    <w:rsid w:val="00DA5B01"/>
    <w:rsid w:val="00DA5D98"/>
    <w:rsid w:val="00DA74FF"/>
    <w:rsid w:val="00DB00F8"/>
    <w:rsid w:val="00DB0370"/>
    <w:rsid w:val="00DB19BA"/>
    <w:rsid w:val="00DB26D1"/>
    <w:rsid w:val="00DB3013"/>
    <w:rsid w:val="00DB3ABD"/>
    <w:rsid w:val="00DB3B8A"/>
    <w:rsid w:val="00DB3FCF"/>
    <w:rsid w:val="00DB4828"/>
    <w:rsid w:val="00DB5977"/>
    <w:rsid w:val="00DB5CF7"/>
    <w:rsid w:val="00DB6F50"/>
    <w:rsid w:val="00DC219C"/>
    <w:rsid w:val="00DC2579"/>
    <w:rsid w:val="00DC2E29"/>
    <w:rsid w:val="00DC3EB3"/>
    <w:rsid w:val="00DC4BD8"/>
    <w:rsid w:val="00DC650F"/>
    <w:rsid w:val="00DC74C3"/>
    <w:rsid w:val="00DD04DE"/>
    <w:rsid w:val="00DD1DD7"/>
    <w:rsid w:val="00DD20ED"/>
    <w:rsid w:val="00DD238B"/>
    <w:rsid w:val="00DD39B5"/>
    <w:rsid w:val="00DD3B2A"/>
    <w:rsid w:val="00DD46CF"/>
    <w:rsid w:val="00DD4E98"/>
    <w:rsid w:val="00DD5233"/>
    <w:rsid w:val="00DD58F8"/>
    <w:rsid w:val="00DD74CB"/>
    <w:rsid w:val="00DE1232"/>
    <w:rsid w:val="00DE1888"/>
    <w:rsid w:val="00DE1CC6"/>
    <w:rsid w:val="00DE1FF6"/>
    <w:rsid w:val="00DE24A3"/>
    <w:rsid w:val="00DE4017"/>
    <w:rsid w:val="00DE59E6"/>
    <w:rsid w:val="00DE5C4A"/>
    <w:rsid w:val="00DE62DB"/>
    <w:rsid w:val="00DE7BA9"/>
    <w:rsid w:val="00DF02D1"/>
    <w:rsid w:val="00DF09FC"/>
    <w:rsid w:val="00DF0C87"/>
    <w:rsid w:val="00DF0D5C"/>
    <w:rsid w:val="00DF1D9B"/>
    <w:rsid w:val="00DF263B"/>
    <w:rsid w:val="00DF2B17"/>
    <w:rsid w:val="00DF43EF"/>
    <w:rsid w:val="00DF6756"/>
    <w:rsid w:val="00DF75D0"/>
    <w:rsid w:val="00DF7C2A"/>
    <w:rsid w:val="00E0094E"/>
    <w:rsid w:val="00E00E14"/>
    <w:rsid w:val="00E014F2"/>
    <w:rsid w:val="00E0263F"/>
    <w:rsid w:val="00E0447C"/>
    <w:rsid w:val="00E05221"/>
    <w:rsid w:val="00E05C23"/>
    <w:rsid w:val="00E0611F"/>
    <w:rsid w:val="00E079AF"/>
    <w:rsid w:val="00E07D3C"/>
    <w:rsid w:val="00E112CD"/>
    <w:rsid w:val="00E11710"/>
    <w:rsid w:val="00E11F61"/>
    <w:rsid w:val="00E132B3"/>
    <w:rsid w:val="00E170F8"/>
    <w:rsid w:val="00E229B8"/>
    <w:rsid w:val="00E22BB9"/>
    <w:rsid w:val="00E22CE9"/>
    <w:rsid w:val="00E22DEA"/>
    <w:rsid w:val="00E23756"/>
    <w:rsid w:val="00E23BCE"/>
    <w:rsid w:val="00E24651"/>
    <w:rsid w:val="00E259D4"/>
    <w:rsid w:val="00E27077"/>
    <w:rsid w:val="00E272F1"/>
    <w:rsid w:val="00E2736F"/>
    <w:rsid w:val="00E27C32"/>
    <w:rsid w:val="00E325B1"/>
    <w:rsid w:val="00E327C8"/>
    <w:rsid w:val="00E3380C"/>
    <w:rsid w:val="00E34898"/>
    <w:rsid w:val="00E35425"/>
    <w:rsid w:val="00E36B0E"/>
    <w:rsid w:val="00E37087"/>
    <w:rsid w:val="00E371E4"/>
    <w:rsid w:val="00E40CE5"/>
    <w:rsid w:val="00E41F4D"/>
    <w:rsid w:val="00E42D79"/>
    <w:rsid w:val="00E4455A"/>
    <w:rsid w:val="00E45DE2"/>
    <w:rsid w:val="00E47ED5"/>
    <w:rsid w:val="00E5108C"/>
    <w:rsid w:val="00E5132A"/>
    <w:rsid w:val="00E51A28"/>
    <w:rsid w:val="00E52453"/>
    <w:rsid w:val="00E524D6"/>
    <w:rsid w:val="00E54979"/>
    <w:rsid w:val="00E562AE"/>
    <w:rsid w:val="00E56FFC"/>
    <w:rsid w:val="00E60CB1"/>
    <w:rsid w:val="00E63163"/>
    <w:rsid w:val="00E63202"/>
    <w:rsid w:val="00E64F8E"/>
    <w:rsid w:val="00E65C97"/>
    <w:rsid w:val="00E65CF3"/>
    <w:rsid w:val="00E66209"/>
    <w:rsid w:val="00E6690E"/>
    <w:rsid w:val="00E7039A"/>
    <w:rsid w:val="00E70BFA"/>
    <w:rsid w:val="00E71B8B"/>
    <w:rsid w:val="00E73F33"/>
    <w:rsid w:val="00E75A06"/>
    <w:rsid w:val="00E76DD9"/>
    <w:rsid w:val="00E80EDF"/>
    <w:rsid w:val="00E8195F"/>
    <w:rsid w:val="00E82803"/>
    <w:rsid w:val="00E8284A"/>
    <w:rsid w:val="00E828AB"/>
    <w:rsid w:val="00E829A3"/>
    <w:rsid w:val="00E83230"/>
    <w:rsid w:val="00E83308"/>
    <w:rsid w:val="00E83E31"/>
    <w:rsid w:val="00E859F4"/>
    <w:rsid w:val="00E8606A"/>
    <w:rsid w:val="00E86DC0"/>
    <w:rsid w:val="00E8706B"/>
    <w:rsid w:val="00E87A34"/>
    <w:rsid w:val="00E87DF6"/>
    <w:rsid w:val="00E90379"/>
    <w:rsid w:val="00E916D3"/>
    <w:rsid w:val="00E91C81"/>
    <w:rsid w:val="00E91FBA"/>
    <w:rsid w:val="00E932FA"/>
    <w:rsid w:val="00E9341B"/>
    <w:rsid w:val="00E94212"/>
    <w:rsid w:val="00E951B0"/>
    <w:rsid w:val="00E95714"/>
    <w:rsid w:val="00EA045C"/>
    <w:rsid w:val="00EA066E"/>
    <w:rsid w:val="00EA2457"/>
    <w:rsid w:val="00EA3722"/>
    <w:rsid w:val="00EA4EC0"/>
    <w:rsid w:val="00EA5CF4"/>
    <w:rsid w:val="00EA5FEE"/>
    <w:rsid w:val="00EA6264"/>
    <w:rsid w:val="00EA7CBC"/>
    <w:rsid w:val="00EB03B1"/>
    <w:rsid w:val="00EB14A9"/>
    <w:rsid w:val="00EB1E06"/>
    <w:rsid w:val="00EB3498"/>
    <w:rsid w:val="00EB414C"/>
    <w:rsid w:val="00EB62BF"/>
    <w:rsid w:val="00EC075C"/>
    <w:rsid w:val="00EC18BC"/>
    <w:rsid w:val="00EC2061"/>
    <w:rsid w:val="00EC35E6"/>
    <w:rsid w:val="00EC4077"/>
    <w:rsid w:val="00EC4EF7"/>
    <w:rsid w:val="00EC66C0"/>
    <w:rsid w:val="00EC6F25"/>
    <w:rsid w:val="00EC79F9"/>
    <w:rsid w:val="00ED19AD"/>
    <w:rsid w:val="00ED27C4"/>
    <w:rsid w:val="00ED2AEB"/>
    <w:rsid w:val="00ED58BC"/>
    <w:rsid w:val="00ED767F"/>
    <w:rsid w:val="00ED7F74"/>
    <w:rsid w:val="00EE0066"/>
    <w:rsid w:val="00EE14A7"/>
    <w:rsid w:val="00EE1D94"/>
    <w:rsid w:val="00EE31B5"/>
    <w:rsid w:val="00EE4DB5"/>
    <w:rsid w:val="00EE4F8F"/>
    <w:rsid w:val="00EE5464"/>
    <w:rsid w:val="00EE7969"/>
    <w:rsid w:val="00EF0591"/>
    <w:rsid w:val="00EF0C90"/>
    <w:rsid w:val="00EF2A4F"/>
    <w:rsid w:val="00EF3768"/>
    <w:rsid w:val="00EF403D"/>
    <w:rsid w:val="00EF4903"/>
    <w:rsid w:val="00EF494A"/>
    <w:rsid w:val="00EF49FC"/>
    <w:rsid w:val="00EF7323"/>
    <w:rsid w:val="00EF753E"/>
    <w:rsid w:val="00F02222"/>
    <w:rsid w:val="00F02431"/>
    <w:rsid w:val="00F0338E"/>
    <w:rsid w:val="00F034EE"/>
    <w:rsid w:val="00F04F47"/>
    <w:rsid w:val="00F054C4"/>
    <w:rsid w:val="00F05F6E"/>
    <w:rsid w:val="00F065BC"/>
    <w:rsid w:val="00F1205E"/>
    <w:rsid w:val="00F12AD3"/>
    <w:rsid w:val="00F135D4"/>
    <w:rsid w:val="00F15607"/>
    <w:rsid w:val="00F15A59"/>
    <w:rsid w:val="00F15B92"/>
    <w:rsid w:val="00F16535"/>
    <w:rsid w:val="00F16725"/>
    <w:rsid w:val="00F16EF4"/>
    <w:rsid w:val="00F209EB"/>
    <w:rsid w:val="00F20C54"/>
    <w:rsid w:val="00F20D7D"/>
    <w:rsid w:val="00F22AD3"/>
    <w:rsid w:val="00F233A8"/>
    <w:rsid w:val="00F23646"/>
    <w:rsid w:val="00F236ED"/>
    <w:rsid w:val="00F244EE"/>
    <w:rsid w:val="00F25803"/>
    <w:rsid w:val="00F25EE7"/>
    <w:rsid w:val="00F26972"/>
    <w:rsid w:val="00F26F37"/>
    <w:rsid w:val="00F2778B"/>
    <w:rsid w:val="00F30350"/>
    <w:rsid w:val="00F3096D"/>
    <w:rsid w:val="00F31569"/>
    <w:rsid w:val="00F3215C"/>
    <w:rsid w:val="00F3249D"/>
    <w:rsid w:val="00F33DD9"/>
    <w:rsid w:val="00F34E37"/>
    <w:rsid w:val="00F34EDF"/>
    <w:rsid w:val="00F35F49"/>
    <w:rsid w:val="00F373A7"/>
    <w:rsid w:val="00F373CE"/>
    <w:rsid w:val="00F37C94"/>
    <w:rsid w:val="00F4083B"/>
    <w:rsid w:val="00F41256"/>
    <w:rsid w:val="00F41BE0"/>
    <w:rsid w:val="00F4235F"/>
    <w:rsid w:val="00F4456B"/>
    <w:rsid w:val="00F455F9"/>
    <w:rsid w:val="00F46413"/>
    <w:rsid w:val="00F473E5"/>
    <w:rsid w:val="00F5160B"/>
    <w:rsid w:val="00F5368C"/>
    <w:rsid w:val="00F53B42"/>
    <w:rsid w:val="00F54659"/>
    <w:rsid w:val="00F54F27"/>
    <w:rsid w:val="00F55708"/>
    <w:rsid w:val="00F559C4"/>
    <w:rsid w:val="00F601A3"/>
    <w:rsid w:val="00F615E0"/>
    <w:rsid w:val="00F63AF3"/>
    <w:rsid w:val="00F63DEA"/>
    <w:rsid w:val="00F64A0A"/>
    <w:rsid w:val="00F65AC8"/>
    <w:rsid w:val="00F663F5"/>
    <w:rsid w:val="00F67098"/>
    <w:rsid w:val="00F67755"/>
    <w:rsid w:val="00F720F5"/>
    <w:rsid w:val="00F728E8"/>
    <w:rsid w:val="00F72BAA"/>
    <w:rsid w:val="00F72E10"/>
    <w:rsid w:val="00F72E3F"/>
    <w:rsid w:val="00F730B6"/>
    <w:rsid w:val="00F77B29"/>
    <w:rsid w:val="00F80C9E"/>
    <w:rsid w:val="00F81759"/>
    <w:rsid w:val="00F831A0"/>
    <w:rsid w:val="00F843FF"/>
    <w:rsid w:val="00F84C62"/>
    <w:rsid w:val="00F868C8"/>
    <w:rsid w:val="00F8694B"/>
    <w:rsid w:val="00F90CC5"/>
    <w:rsid w:val="00F920DE"/>
    <w:rsid w:val="00F929B5"/>
    <w:rsid w:val="00F93373"/>
    <w:rsid w:val="00F96AE9"/>
    <w:rsid w:val="00FA0788"/>
    <w:rsid w:val="00FA1BD1"/>
    <w:rsid w:val="00FA1EDE"/>
    <w:rsid w:val="00FA2E46"/>
    <w:rsid w:val="00FA4338"/>
    <w:rsid w:val="00FA547A"/>
    <w:rsid w:val="00FA59A8"/>
    <w:rsid w:val="00FA5C0D"/>
    <w:rsid w:val="00FA7B8C"/>
    <w:rsid w:val="00FA7B95"/>
    <w:rsid w:val="00FA7C1C"/>
    <w:rsid w:val="00FB1F7E"/>
    <w:rsid w:val="00FB43EF"/>
    <w:rsid w:val="00FB4462"/>
    <w:rsid w:val="00FB57F2"/>
    <w:rsid w:val="00FB583C"/>
    <w:rsid w:val="00FB625E"/>
    <w:rsid w:val="00FB713D"/>
    <w:rsid w:val="00FB77DA"/>
    <w:rsid w:val="00FC0182"/>
    <w:rsid w:val="00FC05DB"/>
    <w:rsid w:val="00FC1386"/>
    <w:rsid w:val="00FC2D5E"/>
    <w:rsid w:val="00FC2DBE"/>
    <w:rsid w:val="00FC2EB9"/>
    <w:rsid w:val="00FC34F6"/>
    <w:rsid w:val="00FC3B95"/>
    <w:rsid w:val="00FC4168"/>
    <w:rsid w:val="00FC4B11"/>
    <w:rsid w:val="00FC5F46"/>
    <w:rsid w:val="00FC5FB7"/>
    <w:rsid w:val="00FC700F"/>
    <w:rsid w:val="00FC764C"/>
    <w:rsid w:val="00FC792A"/>
    <w:rsid w:val="00FD074E"/>
    <w:rsid w:val="00FD122B"/>
    <w:rsid w:val="00FD1243"/>
    <w:rsid w:val="00FD1824"/>
    <w:rsid w:val="00FD2225"/>
    <w:rsid w:val="00FD57A4"/>
    <w:rsid w:val="00FD5F4E"/>
    <w:rsid w:val="00FD63EE"/>
    <w:rsid w:val="00FD67F8"/>
    <w:rsid w:val="00FE01C4"/>
    <w:rsid w:val="00FE0881"/>
    <w:rsid w:val="00FE0A59"/>
    <w:rsid w:val="00FE4D2A"/>
    <w:rsid w:val="00FE4F07"/>
    <w:rsid w:val="00FE529F"/>
    <w:rsid w:val="00FE6BDD"/>
    <w:rsid w:val="00FF1246"/>
    <w:rsid w:val="00FF1BF0"/>
    <w:rsid w:val="00FF23D1"/>
    <w:rsid w:val="00FF28F9"/>
    <w:rsid w:val="00FF3931"/>
    <w:rsid w:val="00FF3CAD"/>
    <w:rsid w:val="00FF4EC4"/>
    <w:rsid w:val="00FF5ED6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F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33D3"/>
    <w:pPr>
      <w:ind w:left="720"/>
      <w:contextualSpacing/>
    </w:pPr>
    <w:rPr>
      <w:rFonts w:eastAsiaTheme="minorHAnsi"/>
      <w:lang w:eastAsia="en-US"/>
    </w:rPr>
  </w:style>
  <w:style w:type="paragraph" w:customStyle="1" w:styleId="a5">
    <w:name w:val="Стиль"/>
    <w:rsid w:val="00CD6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No Spacing"/>
    <w:uiPriority w:val="1"/>
    <w:qFormat/>
    <w:rsid w:val="0068536A"/>
    <w:pPr>
      <w:spacing w:after="0" w:line="240" w:lineRule="auto"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643304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417FF5"/>
    <w:rPr>
      <w:i/>
      <w:iCs/>
    </w:rPr>
  </w:style>
  <w:style w:type="character" w:styleId="a9">
    <w:name w:val="Strong"/>
    <w:basedOn w:val="a0"/>
    <w:uiPriority w:val="22"/>
    <w:qFormat/>
    <w:rsid w:val="00417FF5"/>
    <w:rPr>
      <w:b/>
      <w:bCs/>
    </w:rPr>
  </w:style>
  <w:style w:type="paragraph" w:styleId="aa">
    <w:name w:val="Body Text"/>
    <w:basedOn w:val="a"/>
    <w:link w:val="1"/>
    <w:rsid w:val="002617E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ой текст Знак"/>
    <w:basedOn w:val="a0"/>
    <w:uiPriority w:val="99"/>
    <w:semiHidden/>
    <w:rsid w:val="002617E2"/>
  </w:style>
  <w:style w:type="character" w:customStyle="1" w:styleId="1">
    <w:name w:val="Основной текст Знак1"/>
    <w:basedOn w:val="a0"/>
    <w:link w:val="aa"/>
    <w:rsid w:val="002617E2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c">
    <w:name w:val="Normal (Web)"/>
    <w:basedOn w:val="a"/>
    <w:uiPriority w:val="99"/>
    <w:unhideWhenUsed/>
    <w:rsid w:val="00253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404662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e">
    <w:name w:val="Название Знак"/>
    <w:basedOn w:val="a0"/>
    <w:link w:val="ad"/>
    <w:rsid w:val="00404662"/>
    <w:rPr>
      <w:rFonts w:ascii="Times New Roman" w:eastAsia="Times New Roman" w:hAnsi="Times New Roman" w:cs="Times New Roman"/>
      <w:sz w:val="40"/>
      <w:szCs w:val="20"/>
    </w:rPr>
  </w:style>
  <w:style w:type="character" w:customStyle="1" w:styleId="fontstyle01">
    <w:name w:val="fontstyle01"/>
    <w:basedOn w:val="a0"/>
    <w:rsid w:val="009153C4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5E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5E1B9A"/>
  </w:style>
  <w:style w:type="paragraph" w:styleId="af">
    <w:name w:val="Balloon Text"/>
    <w:basedOn w:val="a"/>
    <w:link w:val="af0"/>
    <w:uiPriority w:val="99"/>
    <w:semiHidden/>
    <w:unhideWhenUsed/>
    <w:rsid w:val="00C56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6E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4A07-4C5D-4F3F-AF93-E6E002A0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6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na</dc:creator>
  <cp:lastModifiedBy>9999</cp:lastModifiedBy>
  <cp:revision>1958</cp:revision>
  <cp:lastPrinted>2022-12-10T06:42:00Z</cp:lastPrinted>
  <dcterms:created xsi:type="dcterms:W3CDTF">2016-01-10T01:58:00Z</dcterms:created>
  <dcterms:modified xsi:type="dcterms:W3CDTF">2022-12-10T16:28:00Z</dcterms:modified>
</cp:coreProperties>
</file>